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F246B6" w:rsidRDefault="0061398F" w:rsidP="0061398F">
      <w:pPr>
        <w:ind w:right="-65"/>
        <w:jc w:val="center"/>
        <w:rPr>
          <w:color w:val="000000"/>
          <w:sz w:val="22"/>
          <w:szCs w:val="22"/>
        </w:rPr>
      </w:pPr>
      <w:r w:rsidRPr="00F246B6">
        <w:rPr>
          <w:color w:val="000000"/>
          <w:sz w:val="22"/>
          <w:szCs w:val="22"/>
        </w:rPr>
        <w:t>Welcome &amp; Announcements, Friendship Information, &amp; Sharing Christ’s Peace</w:t>
      </w:r>
    </w:p>
    <w:p w:rsidR="008770FB" w:rsidRPr="00F246B6" w:rsidRDefault="008770FB" w:rsidP="003C2359">
      <w:pPr>
        <w:ind w:right="-65"/>
        <w:rPr>
          <w:color w:val="000000"/>
          <w:sz w:val="22"/>
          <w:szCs w:val="22"/>
        </w:rPr>
      </w:pPr>
    </w:p>
    <w:p w:rsidR="00565FA6" w:rsidRPr="00F246B6" w:rsidRDefault="00BB237E" w:rsidP="00565FA6">
      <w:pPr>
        <w:shd w:val="clear" w:color="auto" w:fill="FFFFFF"/>
        <w:rPr>
          <w:rFonts w:eastAsia="Times New Roman"/>
          <w:color w:val="000000"/>
          <w:sz w:val="22"/>
          <w:szCs w:val="22"/>
        </w:rPr>
      </w:pPr>
      <w:r w:rsidRPr="00F246B6">
        <w:rPr>
          <w:color w:val="000000"/>
          <w:sz w:val="22"/>
          <w:szCs w:val="22"/>
        </w:rPr>
        <w:t xml:space="preserve">Prelude: </w:t>
      </w:r>
      <w:r w:rsidR="005B033C" w:rsidRPr="00F246B6">
        <w:rPr>
          <w:color w:val="000000"/>
          <w:sz w:val="22"/>
          <w:szCs w:val="22"/>
        </w:rPr>
        <w:tab/>
      </w:r>
      <w:r w:rsidR="005B033C" w:rsidRPr="00F246B6">
        <w:rPr>
          <w:color w:val="000000"/>
          <w:sz w:val="22"/>
          <w:szCs w:val="22"/>
        </w:rPr>
        <w:tab/>
      </w:r>
      <w:r w:rsidR="005B033C" w:rsidRPr="00F246B6">
        <w:rPr>
          <w:color w:val="000000"/>
          <w:sz w:val="22"/>
          <w:szCs w:val="22"/>
        </w:rPr>
        <w:tab/>
        <w:t xml:space="preserve"> </w:t>
      </w:r>
      <w:r w:rsidR="005B033C" w:rsidRPr="00F246B6">
        <w:rPr>
          <w:color w:val="000000"/>
          <w:sz w:val="22"/>
          <w:szCs w:val="22"/>
        </w:rPr>
        <w:tab/>
      </w:r>
      <w:r w:rsidR="005B033C" w:rsidRPr="00F246B6">
        <w:rPr>
          <w:color w:val="000000"/>
          <w:sz w:val="22"/>
          <w:szCs w:val="22"/>
        </w:rPr>
        <w:tab/>
      </w:r>
      <w:r w:rsidR="00A1266C" w:rsidRPr="00F246B6">
        <w:rPr>
          <w:color w:val="000000"/>
          <w:sz w:val="22"/>
          <w:szCs w:val="22"/>
        </w:rPr>
        <w:t xml:space="preserve">              </w:t>
      </w:r>
      <w:r w:rsidR="00707829" w:rsidRPr="00F246B6">
        <w:rPr>
          <w:color w:val="000000"/>
          <w:sz w:val="22"/>
          <w:szCs w:val="22"/>
        </w:rPr>
        <w:t xml:space="preserve">  </w:t>
      </w:r>
      <w:r w:rsidR="00601D5B">
        <w:rPr>
          <w:color w:val="000000"/>
          <w:sz w:val="22"/>
          <w:szCs w:val="22"/>
        </w:rPr>
        <w:t xml:space="preserve">  </w:t>
      </w:r>
      <w:r w:rsidR="00FA35E4" w:rsidRPr="00601D5B">
        <w:rPr>
          <w:rFonts w:eastAsia="Times New Roman"/>
          <w:i/>
          <w:color w:val="000000"/>
          <w:sz w:val="22"/>
          <w:szCs w:val="22"/>
        </w:rPr>
        <w:t>Sing Praise to God</w:t>
      </w:r>
      <w:r w:rsidR="00601D5B">
        <w:rPr>
          <w:rFonts w:eastAsia="Times New Roman"/>
          <w:color w:val="000000"/>
          <w:sz w:val="22"/>
          <w:szCs w:val="22"/>
        </w:rPr>
        <w:t xml:space="preserve">                              </w:t>
      </w:r>
      <w:r w:rsidR="00FA35E4" w:rsidRPr="00601D5B">
        <w:rPr>
          <w:rFonts w:eastAsia="Times New Roman"/>
          <w:color w:val="000000"/>
          <w:sz w:val="22"/>
          <w:szCs w:val="22"/>
        </w:rPr>
        <w:t>Medley</w:t>
      </w:r>
    </w:p>
    <w:p w:rsidR="00905B86" w:rsidRPr="00F246B6" w:rsidRDefault="005B033C" w:rsidP="00CB35C6">
      <w:pPr>
        <w:shd w:val="clear" w:color="auto" w:fill="FFFFFF"/>
        <w:rPr>
          <w:i/>
          <w:iCs/>
          <w:sz w:val="22"/>
          <w:szCs w:val="22"/>
        </w:rPr>
      </w:pPr>
      <w:r w:rsidRPr="00F246B6">
        <w:rPr>
          <w:i/>
          <w:iCs/>
          <w:sz w:val="22"/>
          <w:szCs w:val="22"/>
        </w:rPr>
        <w:t>Let us prepare our hearts and minds for worship.</w:t>
      </w:r>
    </w:p>
    <w:p w:rsidR="00E30620" w:rsidRPr="00F246B6" w:rsidRDefault="00E30620" w:rsidP="00E30620">
      <w:pPr>
        <w:jc w:val="both"/>
        <w:rPr>
          <w:color w:val="000000"/>
          <w:sz w:val="22"/>
          <w:szCs w:val="22"/>
        </w:rPr>
      </w:pPr>
    </w:p>
    <w:p w:rsidR="00567700" w:rsidRPr="00F246B6" w:rsidRDefault="00567700" w:rsidP="00567700">
      <w:pPr>
        <w:jc w:val="both"/>
        <w:rPr>
          <w:sz w:val="22"/>
          <w:szCs w:val="22"/>
        </w:rPr>
      </w:pPr>
      <w:r w:rsidRPr="00F246B6">
        <w:rPr>
          <w:sz w:val="22"/>
          <w:szCs w:val="22"/>
        </w:rPr>
        <w:t xml:space="preserve">Call to Worship  </w:t>
      </w:r>
    </w:p>
    <w:p w:rsidR="00567700" w:rsidRPr="00F246B6" w:rsidRDefault="00567700" w:rsidP="00567700">
      <w:pPr>
        <w:pStyle w:val="PlainText"/>
        <w:rPr>
          <w:rFonts w:ascii="Times New Roman" w:hAnsi="Times New Roman" w:cs="Times New Roman"/>
          <w:szCs w:val="22"/>
        </w:rPr>
      </w:pPr>
      <w:r w:rsidRPr="00F246B6">
        <w:rPr>
          <w:rFonts w:ascii="Times New Roman" w:hAnsi="Times New Roman" w:cs="Times New Roman"/>
          <w:szCs w:val="22"/>
        </w:rPr>
        <w:t>Leader: God is Creator of the universe and Maker of each new day.</w:t>
      </w:r>
    </w:p>
    <w:p w:rsidR="00567700" w:rsidRPr="00F246B6" w:rsidRDefault="00567700" w:rsidP="00567700">
      <w:pPr>
        <w:pStyle w:val="PlainText"/>
        <w:rPr>
          <w:rFonts w:ascii="Times New Roman" w:hAnsi="Times New Roman" w:cs="Times New Roman"/>
          <w:b/>
          <w:szCs w:val="22"/>
        </w:rPr>
      </w:pPr>
      <w:r w:rsidRPr="00F246B6">
        <w:rPr>
          <w:rFonts w:ascii="Times New Roman" w:hAnsi="Times New Roman" w:cs="Times New Roman"/>
          <w:b/>
          <w:szCs w:val="22"/>
        </w:rPr>
        <w:t>People: We gather to worship and to sing of God’s grace.</w:t>
      </w:r>
    </w:p>
    <w:p w:rsidR="00567700" w:rsidRPr="00F246B6" w:rsidRDefault="00567700" w:rsidP="00567700">
      <w:pPr>
        <w:pStyle w:val="PlainText"/>
        <w:rPr>
          <w:rFonts w:ascii="Times New Roman" w:hAnsi="Times New Roman" w:cs="Times New Roman"/>
          <w:szCs w:val="22"/>
        </w:rPr>
      </w:pPr>
      <w:r w:rsidRPr="00F246B6">
        <w:rPr>
          <w:rFonts w:ascii="Times New Roman" w:hAnsi="Times New Roman" w:cs="Times New Roman"/>
          <w:szCs w:val="22"/>
        </w:rPr>
        <w:t>Leader: Whatever happens for good or for ill, we know that God is with us.</w:t>
      </w:r>
    </w:p>
    <w:p w:rsidR="00567700" w:rsidRPr="00F246B6" w:rsidRDefault="00567700" w:rsidP="00567700">
      <w:pPr>
        <w:pStyle w:val="PlainText"/>
        <w:jc w:val="both"/>
        <w:rPr>
          <w:rFonts w:ascii="Times New Roman" w:hAnsi="Times New Roman" w:cs="Times New Roman"/>
          <w:b/>
          <w:szCs w:val="22"/>
        </w:rPr>
      </w:pPr>
      <w:r w:rsidRPr="00F246B6">
        <w:rPr>
          <w:rFonts w:ascii="Times New Roman" w:hAnsi="Times New Roman" w:cs="Times New Roman"/>
          <w:b/>
          <w:szCs w:val="22"/>
        </w:rPr>
        <w:t xml:space="preserve">People: We remember God’s presence with us and God’s promises for us, and we respond in praise.  </w:t>
      </w:r>
    </w:p>
    <w:p w:rsidR="009372AA" w:rsidRPr="00F246B6" w:rsidRDefault="007929DA" w:rsidP="00DE2C7E">
      <w:pPr>
        <w:jc w:val="both"/>
        <w:rPr>
          <w:b/>
          <w:sz w:val="22"/>
          <w:szCs w:val="22"/>
        </w:rPr>
      </w:pPr>
      <w:r w:rsidRPr="00F246B6">
        <w:rPr>
          <w:sz w:val="22"/>
          <w:szCs w:val="22"/>
        </w:rPr>
        <w:t xml:space="preserve"> </w:t>
      </w:r>
    </w:p>
    <w:p w:rsidR="00FE1B88" w:rsidRPr="00F246B6" w:rsidRDefault="00BB237E" w:rsidP="00FE1B88">
      <w:pPr>
        <w:jc w:val="both"/>
        <w:rPr>
          <w:sz w:val="22"/>
          <w:szCs w:val="22"/>
        </w:rPr>
      </w:pPr>
      <w:r w:rsidRPr="00F246B6">
        <w:rPr>
          <w:color w:val="000000"/>
          <w:sz w:val="22"/>
          <w:szCs w:val="22"/>
        </w:rPr>
        <w:t>*Opening</w:t>
      </w:r>
      <w:r w:rsidR="00225B3B" w:rsidRPr="00F246B6">
        <w:rPr>
          <w:color w:val="000000"/>
          <w:sz w:val="22"/>
          <w:szCs w:val="22"/>
        </w:rPr>
        <w:t xml:space="preserve"> Hymn</w:t>
      </w:r>
      <w:r w:rsidR="0092163A" w:rsidRPr="00F246B6">
        <w:rPr>
          <w:color w:val="000000"/>
          <w:sz w:val="22"/>
          <w:szCs w:val="22"/>
        </w:rPr>
        <w:t>:</w:t>
      </w:r>
      <w:r w:rsidR="008F7E07" w:rsidRPr="00F246B6">
        <w:rPr>
          <w:color w:val="000000"/>
          <w:sz w:val="22"/>
          <w:szCs w:val="22"/>
        </w:rPr>
        <w:t xml:space="preserve">            </w:t>
      </w:r>
      <w:r w:rsidR="004E128B" w:rsidRPr="00F246B6">
        <w:rPr>
          <w:color w:val="000000"/>
          <w:sz w:val="22"/>
          <w:szCs w:val="22"/>
        </w:rPr>
        <w:tab/>
      </w:r>
      <w:r w:rsidR="004E128B" w:rsidRPr="00F246B6">
        <w:rPr>
          <w:color w:val="000000"/>
          <w:sz w:val="22"/>
          <w:szCs w:val="22"/>
        </w:rPr>
        <w:tab/>
      </w:r>
      <w:r w:rsidR="004E128B" w:rsidRPr="00F246B6">
        <w:rPr>
          <w:color w:val="000000"/>
          <w:sz w:val="22"/>
          <w:szCs w:val="22"/>
        </w:rPr>
        <w:tab/>
      </w:r>
      <w:r w:rsidR="00F246B6">
        <w:rPr>
          <w:color w:val="000000"/>
          <w:sz w:val="22"/>
          <w:szCs w:val="22"/>
        </w:rPr>
        <w:t xml:space="preserve"> </w:t>
      </w:r>
      <w:r w:rsidR="004E128B" w:rsidRPr="00F246B6">
        <w:rPr>
          <w:i/>
          <w:color w:val="000000"/>
          <w:sz w:val="22"/>
          <w:szCs w:val="22"/>
        </w:rPr>
        <w:t>How Great Thou Art</w:t>
      </w:r>
      <w:r w:rsidR="004E128B" w:rsidRPr="00F246B6">
        <w:rPr>
          <w:color w:val="000000"/>
          <w:sz w:val="22"/>
          <w:szCs w:val="22"/>
        </w:rPr>
        <w:t xml:space="preserve">                 </w:t>
      </w:r>
      <w:r w:rsidR="00C42101" w:rsidRPr="00F246B6">
        <w:rPr>
          <w:color w:val="000000"/>
          <w:sz w:val="22"/>
          <w:szCs w:val="22"/>
        </w:rPr>
        <w:t xml:space="preserve">  </w:t>
      </w:r>
      <w:r w:rsidR="00F246B6">
        <w:rPr>
          <w:color w:val="000000"/>
          <w:sz w:val="22"/>
          <w:szCs w:val="22"/>
        </w:rPr>
        <w:t xml:space="preserve">  </w:t>
      </w:r>
      <w:r w:rsidR="004E128B" w:rsidRPr="00F246B6">
        <w:rPr>
          <w:color w:val="000000"/>
          <w:sz w:val="22"/>
          <w:szCs w:val="22"/>
        </w:rPr>
        <w:t>Red Hymnal, #4</w:t>
      </w:r>
    </w:p>
    <w:p w:rsidR="00953924" w:rsidRPr="00F246B6" w:rsidRDefault="00953924" w:rsidP="00953924">
      <w:pPr>
        <w:jc w:val="both"/>
        <w:rPr>
          <w:color w:val="000000"/>
          <w:sz w:val="22"/>
          <w:szCs w:val="22"/>
        </w:rPr>
      </w:pPr>
    </w:p>
    <w:p w:rsidR="00F1487A" w:rsidRPr="00F246B6" w:rsidRDefault="00953924" w:rsidP="00F1487A">
      <w:pPr>
        <w:jc w:val="both"/>
        <w:rPr>
          <w:b/>
          <w:color w:val="000000"/>
          <w:sz w:val="22"/>
          <w:szCs w:val="22"/>
        </w:rPr>
      </w:pPr>
      <w:r w:rsidRPr="00F246B6">
        <w:rPr>
          <w:color w:val="000000"/>
          <w:sz w:val="22"/>
          <w:szCs w:val="22"/>
        </w:rPr>
        <w:t xml:space="preserve">*Prayer of Confession </w:t>
      </w:r>
      <w:r w:rsidR="0012344D" w:rsidRPr="00F246B6">
        <w:rPr>
          <w:b/>
          <w:color w:val="000000"/>
          <w:sz w:val="22"/>
          <w:szCs w:val="22"/>
        </w:rPr>
        <w:t>(Unison)</w:t>
      </w:r>
    </w:p>
    <w:p w:rsidR="00464725" w:rsidRPr="00F246B6" w:rsidRDefault="00464725" w:rsidP="00464725">
      <w:pPr>
        <w:pStyle w:val="PlainText"/>
        <w:jc w:val="both"/>
        <w:rPr>
          <w:rFonts w:ascii="Times New Roman" w:hAnsi="Times New Roman" w:cs="Times New Roman"/>
          <w:b/>
          <w:szCs w:val="22"/>
        </w:rPr>
      </w:pPr>
      <w:r w:rsidRPr="00F246B6">
        <w:rPr>
          <w:rFonts w:ascii="Times New Roman" w:hAnsi="Times New Roman" w:cs="Times New Roman"/>
          <w:b/>
          <w:szCs w:val="22"/>
        </w:rPr>
        <w:t>God of Mercy and Redemption, we sometimes question You when we see suffering in the world. We do not understand why bad things happen and we beg you for intervention. We have trouble letting go of our own pain and anger. We hold on to resentment. We lick our wounds. We hesitate to change. Give us courage to move forward. Bring healing and hope. Inspire us to restore trust. Encourage us to be Your people of justice and mercy. We pray in the name of Jesus Christ who saves us.  Amen</w:t>
      </w:r>
      <w:r w:rsidRPr="00F246B6">
        <w:rPr>
          <w:rFonts w:ascii="Times New Roman" w:hAnsi="Times New Roman" w:cs="Times New Roman"/>
          <w:szCs w:val="22"/>
        </w:rPr>
        <w:t xml:space="preserve"> </w:t>
      </w:r>
    </w:p>
    <w:p w:rsidR="00182052" w:rsidRPr="00F246B6" w:rsidRDefault="00182052" w:rsidP="00182052">
      <w:pPr>
        <w:jc w:val="both"/>
        <w:rPr>
          <w:b/>
          <w:color w:val="000000"/>
          <w:sz w:val="22"/>
          <w:szCs w:val="22"/>
        </w:rPr>
      </w:pPr>
    </w:p>
    <w:p w:rsidR="00916495" w:rsidRPr="00F246B6" w:rsidRDefault="00953924" w:rsidP="00916495">
      <w:pPr>
        <w:jc w:val="both"/>
        <w:rPr>
          <w:color w:val="000000"/>
          <w:sz w:val="22"/>
          <w:szCs w:val="22"/>
        </w:rPr>
      </w:pPr>
      <w:r w:rsidRPr="00F246B6">
        <w:rPr>
          <w:rFonts w:eastAsiaTheme="minorHAnsi"/>
          <w:kern w:val="0"/>
          <w:sz w:val="22"/>
          <w:szCs w:val="22"/>
        </w:rPr>
        <w:t>*</w:t>
      </w:r>
      <w:r w:rsidR="00916495" w:rsidRPr="00F246B6">
        <w:rPr>
          <w:color w:val="000000"/>
          <w:sz w:val="22"/>
          <w:szCs w:val="22"/>
        </w:rPr>
        <w:t>Silent Reflection</w:t>
      </w:r>
    </w:p>
    <w:p w:rsidR="00916495" w:rsidRPr="00F246B6" w:rsidRDefault="00916495" w:rsidP="00916495">
      <w:pPr>
        <w:jc w:val="both"/>
        <w:rPr>
          <w:color w:val="000000"/>
          <w:sz w:val="22"/>
          <w:szCs w:val="22"/>
        </w:rPr>
      </w:pPr>
    </w:p>
    <w:p w:rsidR="008C75D6" w:rsidRPr="00F246B6" w:rsidRDefault="00953924" w:rsidP="00916495">
      <w:pPr>
        <w:jc w:val="both"/>
        <w:rPr>
          <w:color w:val="000000"/>
          <w:sz w:val="22"/>
          <w:szCs w:val="22"/>
        </w:rPr>
      </w:pPr>
      <w:r w:rsidRPr="00F246B6">
        <w:rPr>
          <w:color w:val="000000"/>
          <w:sz w:val="22"/>
          <w:szCs w:val="22"/>
        </w:rPr>
        <w:t>*</w:t>
      </w:r>
      <w:r w:rsidR="00916495" w:rsidRPr="00F246B6">
        <w:rPr>
          <w:color w:val="000000"/>
          <w:sz w:val="22"/>
          <w:szCs w:val="22"/>
        </w:rPr>
        <w:t xml:space="preserve">Assurance of Pardon </w:t>
      </w:r>
    </w:p>
    <w:p w:rsidR="007C21B0" w:rsidRPr="00F246B6" w:rsidRDefault="007C21B0" w:rsidP="007C21B0">
      <w:pPr>
        <w:pStyle w:val="PlainText"/>
        <w:rPr>
          <w:rFonts w:ascii="Times New Roman" w:hAnsi="Times New Roman" w:cs="Times New Roman"/>
          <w:szCs w:val="22"/>
        </w:rPr>
      </w:pPr>
      <w:r w:rsidRPr="00F246B6">
        <w:rPr>
          <w:rFonts w:ascii="Times New Roman" w:hAnsi="Times New Roman" w:cs="Times New Roman"/>
          <w:szCs w:val="22"/>
        </w:rPr>
        <w:t>Leader: Because of God’s love for us in Jesus Christ, anything is possible.</w:t>
      </w:r>
    </w:p>
    <w:p w:rsidR="007C21B0" w:rsidRPr="00F246B6" w:rsidRDefault="007C21B0" w:rsidP="007C21B0">
      <w:pPr>
        <w:pStyle w:val="PlainText"/>
        <w:rPr>
          <w:rFonts w:ascii="Times New Roman" w:hAnsi="Times New Roman" w:cs="Times New Roman"/>
          <w:b/>
          <w:szCs w:val="22"/>
        </w:rPr>
      </w:pPr>
      <w:r w:rsidRPr="00F246B6">
        <w:rPr>
          <w:rFonts w:ascii="Times New Roman" w:hAnsi="Times New Roman" w:cs="Times New Roman"/>
          <w:b/>
          <w:szCs w:val="22"/>
        </w:rPr>
        <w:t>People: God sets aside our past mistakes and our old ways of doing things.</w:t>
      </w:r>
    </w:p>
    <w:p w:rsidR="007C21B0" w:rsidRPr="00F246B6" w:rsidRDefault="007C21B0" w:rsidP="007C21B0">
      <w:pPr>
        <w:pStyle w:val="PlainText"/>
        <w:rPr>
          <w:rFonts w:ascii="Times New Roman" w:hAnsi="Times New Roman" w:cs="Times New Roman"/>
          <w:szCs w:val="22"/>
        </w:rPr>
      </w:pPr>
      <w:r w:rsidRPr="00F246B6">
        <w:rPr>
          <w:rFonts w:ascii="Times New Roman" w:hAnsi="Times New Roman" w:cs="Times New Roman"/>
          <w:szCs w:val="22"/>
        </w:rPr>
        <w:t>Leader: God makes everything new and empowers us to begin again.</w:t>
      </w:r>
    </w:p>
    <w:p w:rsidR="007C21B0" w:rsidRPr="00F246B6" w:rsidRDefault="007C21B0" w:rsidP="007C21B0">
      <w:pPr>
        <w:pStyle w:val="PlainText"/>
        <w:rPr>
          <w:rFonts w:ascii="Times New Roman" w:hAnsi="Times New Roman" w:cs="Times New Roman"/>
          <w:b/>
          <w:szCs w:val="22"/>
        </w:rPr>
      </w:pPr>
      <w:r w:rsidRPr="00F246B6">
        <w:rPr>
          <w:rFonts w:ascii="Times New Roman" w:hAnsi="Times New Roman" w:cs="Times New Roman"/>
          <w:b/>
          <w:szCs w:val="22"/>
        </w:rPr>
        <w:t xml:space="preserve">People: In Christ we are forgiven and set free to start over.  </w:t>
      </w:r>
    </w:p>
    <w:p w:rsidR="007C21B0" w:rsidRPr="00F246B6" w:rsidRDefault="007C21B0" w:rsidP="007C21B0">
      <w:pPr>
        <w:pStyle w:val="PlainText"/>
        <w:rPr>
          <w:rFonts w:ascii="Times New Roman" w:hAnsi="Times New Roman" w:cs="Times New Roman"/>
          <w:szCs w:val="22"/>
        </w:rPr>
      </w:pPr>
      <w:r w:rsidRPr="00F246B6">
        <w:rPr>
          <w:rFonts w:ascii="Times New Roman" w:hAnsi="Times New Roman" w:cs="Times New Roman"/>
          <w:szCs w:val="22"/>
        </w:rPr>
        <w:t>Leader: By God’s grace we respond with new life.</w:t>
      </w:r>
    </w:p>
    <w:p w:rsidR="007C21B0" w:rsidRPr="00F246B6" w:rsidRDefault="007C21B0" w:rsidP="007C21B0">
      <w:pPr>
        <w:pStyle w:val="PlainText"/>
        <w:rPr>
          <w:rFonts w:ascii="Times New Roman" w:hAnsi="Times New Roman" w:cs="Times New Roman"/>
          <w:b/>
          <w:szCs w:val="22"/>
        </w:rPr>
      </w:pPr>
      <w:r w:rsidRPr="00F246B6">
        <w:rPr>
          <w:rFonts w:ascii="Times New Roman" w:hAnsi="Times New Roman" w:cs="Times New Roman"/>
          <w:b/>
          <w:szCs w:val="22"/>
        </w:rPr>
        <w:t xml:space="preserve">People: We thank God and we live to glorify God.  </w:t>
      </w:r>
    </w:p>
    <w:p w:rsidR="007C21B0" w:rsidRPr="00F246B6" w:rsidRDefault="007C21B0" w:rsidP="007C21B0">
      <w:pPr>
        <w:pStyle w:val="PlainText"/>
        <w:rPr>
          <w:rFonts w:ascii="Times New Roman" w:hAnsi="Times New Roman" w:cs="Times New Roman"/>
          <w:b/>
          <w:szCs w:val="22"/>
        </w:rPr>
      </w:pPr>
      <w:r w:rsidRPr="00F246B6">
        <w:rPr>
          <w:rFonts w:ascii="Times New Roman" w:hAnsi="Times New Roman" w:cs="Times New Roman"/>
          <w:b/>
          <w:szCs w:val="22"/>
        </w:rPr>
        <w:t xml:space="preserve"> </w:t>
      </w:r>
    </w:p>
    <w:p w:rsidR="00916495" w:rsidRPr="00F246B6" w:rsidRDefault="00916495" w:rsidP="00916495">
      <w:pPr>
        <w:jc w:val="both"/>
        <w:rPr>
          <w:color w:val="000000"/>
          <w:sz w:val="22"/>
          <w:szCs w:val="22"/>
        </w:rPr>
      </w:pPr>
      <w:r w:rsidRPr="00F246B6">
        <w:rPr>
          <w:color w:val="000000"/>
          <w:sz w:val="22"/>
          <w:szCs w:val="22"/>
        </w:rPr>
        <w:t>*Gl</w:t>
      </w:r>
      <w:r w:rsidR="008F7E07" w:rsidRPr="00F246B6">
        <w:rPr>
          <w:color w:val="000000"/>
          <w:sz w:val="22"/>
          <w:szCs w:val="22"/>
        </w:rPr>
        <w:t xml:space="preserve">oria Patri                  </w:t>
      </w:r>
      <w:r w:rsidR="00F246B6">
        <w:rPr>
          <w:color w:val="000000"/>
          <w:sz w:val="22"/>
          <w:szCs w:val="22"/>
        </w:rPr>
        <w:t xml:space="preserve">    </w:t>
      </w:r>
      <w:r w:rsidRPr="00F246B6">
        <w:rPr>
          <w:color w:val="000000"/>
          <w:sz w:val="22"/>
          <w:szCs w:val="22"/>
        </w:rPr>
        <w:t>(</w:t>
      </w:r>
      <w:r w:rsidRPr="00F246B6">
        <w:rPr>
          <w:i/>
          <w:iCs/>
          <w:color w:val="000000"/>
          <w:sz w:val="22"/>
          <w:szCs w:val="22"/>
        </w:rPr>
        <w:t>Glory</w:t>
      </w:r>
      <w:r w:rsidR="00E853B0" w:rsidRPr="00F246B6">
        <w:rPr>
          <w:i/>
          <w:iCs/>
          <w:color w:val="000000"/>
          <w:sz w:val="22"/>
          <w:szCs w:val="22"/>
        </w:rPr>
        <w:t xml:space="preserve"> Be to the Father…)       </w:t>
      </w:r>
      <w:r w:rsidR="000D318B" w:rsidRPr="00F246B6">
        <w:rPr>
          <w:i/>
          <w:iCs/>
          <w:color w:val="000000"/>
          <w:sz w:val="22"/>
          <w:szCs w:val="22"/>
        </w:rPr>
        <w:t xml:space="preserve">    </w:t>
      </w:r>
      <w:r w:rsidR="008F7E07" w:rsidRPr="00F246B6">
        <w:rPr>
          <w:i/>
          <w:iCs/>
          <w:color w:val="000000"/>
          <w:sz w:val="22"/>
          <w:szCs w:val="22"/>
        </w:rPr>
        <w:t xml:space="preserve">      </w:t>
      </w:r>
      <w:r w:rsidR="00C42101" w:rsidRPr="00F246B6">
        <w:rPr>
          <w:i/>
          <w:iCs/>
          <w:color w:val="000000"/>
          <w:sz w:val="22"/>
          <w:szCs w:val="22"/>
        </w:rPr>
        <w:t xml:space="preserve"> </w:t>
      </w:r>
      <w:r w:rsidR="007D6E0D" w:rsidRPr="00F246B6">
        <w:rPr>
          <w:iCs/>
          <w:color w:val="000000"/>
          <w:sz w:val="22"/>
          <w:szCs w:val="22"/>
        </w:rPr>
        <w:t>Red</w:t>
      </w:r>
      <w:r w:rsidR="002936F5" w:rsidRPr="00F246B6">
        <w:rPr>
          <w:iCs/>
          <w:color w:val="000000"/>
          <w:sz w:val="22"/>
          <w:szCs w:val="22"/>
        </w:rPr>
        <w:t xml:space="preserve"> </w:t>
      </w:r>
      <w:r w:rsidRPr="00F246B6">
        <w:rPr>
          <w:color w:val="000000"/>
          <w:sz w:val="22"/>
          <w:szCs w:val="22"/>
        </w:rPr>
        <w:t>Hymnal, #</w:t>
      </w:r>
      <w:r w:rsidR="007D6E0D" w:rsidRPr="00F246B6">
        <w:rPr>
          <w:color w:val="000000"/>
          <w:sz w:val="22"/>
          <w:szCs w:val="22"/>
        </w:rPr>
        <w:t>623</w:t>
      </w:r>
      <w:r w:rsidR="008F1811" w:rsidRPr="00F246B6">
        <w:rPr>
          <w:color w:val="000000"/>
          <w:sz w:val="22"/>
          <w:szCs w:val="22"/>
        </w:rPr>
        <w:tab/>
      </w:r>
      <w:r w:rsidR="008F1811" w:rsidRPr="00F246B6">
        <w:rPr>
          <w:color w:val="000000"/>
          <w:sz w:val="22"/>
          <w:szCs w:val="22"/>
        </w:rPr>
        <w:tab/>
      </w:r>
      <w:r w:rsidR="008F1811" w:rsidRPr="00F246B6">
        <w:rPr>
          <w:color w:val="000000"/>
          <w:sz w:val="22"/>
          <w:szCs w:val="22"/>
        </w:rPr>
        <w:tab/>
      </w:r>
      <w:r w:rsidR="008F1811" w:rsidRPr="00F246B6">
        <w:rPr>
          <w:i/>
          <w:color w:val="000000"/>
          <w:sz w:val="22"/>
          <w:szCs w:val="22"/>
        </w:rPr>
        <w:tab/>
      </w:r>
      <w:r w:rsidR="008F1811" w:rsidRPr="00F246B6">
        <w:rPr>
          <w:i/>
          <w:color w:val="000000"/>
          <w:sz w:val="22"/>
          <w:szCs w:val="22"/>
        </w:rPr>
        <w:tab/>
      </w:r>
      <w:r w:rsidR="008F1811" w:rsidRPr="00F246B6">
        <w:rPr>
          <w:i/>
          <w:color w:val="000000"/>
          <w:sz w:val="22"/>
          <w:szCs w:val="22"/>
        </w:rPr>
        <w:tab/>
      </w:r>
      <w:r w:rsidR="008F1811" w:rsidRPr="00F246B6">
        <w:rPr>
          <w:i/>
          <w:color w:val="000000"/>
          <w:sz w:val="22"/>
          <w:szCs w:val="22"/>
        </w:rPr>
        <w:tab/>
      </w:r>
    </w:p>
    <w:p w:rsidR="006408E1" w:rsidRPr="00F246B6" w:rsidRDefault="00916495" w:rsidP="006408E1">
      <w:pPr>
        <w:pStyle w:val="PlainText"/>
        <w:rPr>
          <w:rFonts w:ascii="Times New Roman" w:hAnsi="Times New Roman" w:cs="Times New Roman"/>
          <w:szCs w:val="22"/>
        </w:rPr>
      </w:pPr>
      <w:r w:rsidRPr="00F246B6">
        <w:rPr>
          <w:rFonts w:ascii="Times New Roman" w:hAnsi="Times New Roman" w:cs="Times New Roman"/>
          <w:szCs w:val="22"/>
        </w:rPr>
        <w:t xml:space="preserve">Scripture  </w:t>
      </w:r>
      <w:r w:rsidR="008776D9" w:rsidRPr="00F246B6">
        <w:rPr>
          <w:rFonts w:ascii="Times New Roman" w:hAnsi="Times New Roman" w:cs="Times New Roman"/>
          <w:szCs w:val="22"/>
        </w:rPr>
        <w:t xml:space="preserve">    </w:t>
      </w:r>
      <w:r w:rsidR="00FF6C58" w:rsidRPr="00F246B6">
        <w:rPr>
          <w:rFonts w:ascii="Times New Roman" w:hAnsi="Times New Roman" w:cs="Times New Roman"/>
          <w:szCs w:val="22"/>
        </w:rPr>
        <w:tab/>
      </w:r>
      <w:r w:rsidR="00FF6C58" w:rsidRPr="00F246B6">
        <w:rPr>
          <w:rFonts w:ascii="Times New Roman" w:hAnsi="Times New Roman" w:cs="Times New Roman"/>
          <w:szCs w:val="22"/>
        </w:rPr>
        <w:tab/>
      </w:r>
      <w:r w:rsidR="00FF6C58" w:rsidRPr="00F246B6">
        <w:rPr>
          <w:rFonts w:ascii="Times New Roman" w:hAnsi="Times New Roman" w:cs="Times New Roman"/>
          <w:szCs w:val="22"/>
        </w:rPr>
        <w:tab/>
      </w:r>
      <w:r w:rsidR="00FF6C58" w:rsidRPr="00F246B6">
        <w:rPr>
          <w:rFonts w:ascii="Times New Roman" w:hAnsi="Times New Roman" w:cs="Times New Roman"/>
          <w:szCs w:val="22"/>
        </w:rPr>
        <w:tab/>
      </w:r>
      <w:r w:rsidR="00FF6C58" w:rsidRPr="00F246B6">
        <w:rPr>
          <w:rFonts w:ascii="Times New Roman" w:hAnsi="Times New Roman" w:cs="Times New Roman"/>
          <w:szCs w:val="22"/>
        </w:rPr>
        <w:tab/>
      </w:r>
      <w:r w:rsidR="008F7E07" w:rsidRPr="00F246B6">
        <w:rPr>
          <w:rFonts w:ascii="Times New Roman" w:hAnsi="Times New Roman" w:cs="Times New Roman"/>
          <w:szCs w:val="22"/>
        </w:rPr>
        <w:t xml:space="preserve">      </w:t>
      </w:r>
      <w:r w:rsidR="006408E1" w:rsidRPr="00F246B6">
        <w:rPr>
          <w:rFonts w:ascii="Times New Roman" w:hAnsi="Times New Roman" w:cs="Times New Roman"/>
          <w:szCs w:val="22"/>
        </w:rPr>
        <w:t xml:space="preserve">      </w:t>
      </w:r>
      <w:r w:rsidR="00C42101" w:rsidRPr="00F246B6">
        <w:rPr>
          <w:rFonts w:ascii="Times New Roman" w:hAnsi="Times New Roman" w:cs="Times New Roman"/>
          <w:szCs w:val="22"/>
        </w:rPr>
        <w:t xml:space="preserve">   </w:t>
      </w:r>
      <w:r w:rsidR="006408E1" w:rsidRPr="00F246B6">
        <w:rPr>
          <w:rFonts w:ascii="Times New Roman" w:hAnsi="Times New Roman" w:cs="Times New Roman"/>
          <w:i/>
          <w:szCs w:val="22"/>
        </w:rPr>
        <w:t>Psalm 13</w:t>
      </w:r>
      <w:r w:rsidR="006408E1" w:rsidRPr="00F246B6">
        <w:rPr>
          <w:rFonts w:ascii="Times New Roman" w:hAnsi="Times New Roman" w:cs="Times New Roman"/>
          <w:szCs w:val="22"/>
        </w:rPr>
        <w:t xml:space="preserve"> </w:t>
      </w:r>
      <w:r w:rsidR="00C42101" w:rsidRPr="00F246B6">
        <w:rPr>
          <w:rFonts w:ascii="Times New Roman" w:hAnsi="Times New Roman" w:cs="Times New Roman"/>
          <w:szCs w:val="22"/>
        </w:rPr>
        <w:t xml:space="preserve">                             </w:t>
      </w:r>
      <w:r w:rsidR="00F246B6">
        <w:rPr>
          <w:rFonts w:ascii="Times New Roman" w:hAnsi="Times New Roman" w:cs="Times New Roman"/>
          <w:szCs w:val="22"/>
        </w:rPr>
        <w:t xml:space="preserve">   </w:t>
      </w:r>
      <w:r w:rsidR="006408E1" w:rsidRPr="00F246B6">
        <w:rPr>
          <w:rFonts w:ascii="Times New Roman" w:hAnsi="Times New Roman" w:cs="Times New Roman"/>
          <w:szCs w:val="22"/>
        </w:rPr>
        <w:t>(page 852)</w:t>
      </w:r>
    </w:p>
    <w:p w:rsidR="006408E1" w:rsidRPr="00F246B6" w:rsidRDefault="006408E1" w:rsidP="006408E1">
      <w:pPr>
        <w:pStyle w:val="PlainText"/>
        <w:rPr>
          <w:rFonts w:ascii="Times New Roman" w:hAnsi="Times New Roman" w:cs="Times New Roman"/>
          <w:szCs w:val="22"/>
        </w:rPr>
      </w:pPr>
      <w:r w:rsidRPr="00F246B6">
        <w:rPr>
          <w:rFonts w:ascii="Times New Roman" w:hAnsi="Times New Roman" w:cs="Times New Roman"/>
          <w:szCs w:val="22"/>
        </w:rPr>
        <w:tab/>
      </w:r>
      <w:r w:rsidRPr="00F246B6">
        <w:rPr>
          <w:rFonts w:ascii="Times New Roman" w:hAnsi="Times New Roman" w:cs="Times New Roman"/>
          <w:szCs w:val="22"/>
        </w:rPr>
        <w:tab/>
        <w:t xml:space="preserve">                         </w:t>
      </w:r>
      <w:r w:rsidR="00C42101" w:rsidRPr="00F246B6">
        <w:rPr>
          <w:rFonts w:ascii="Times New Roman" w:hAnsi="Times New Roman" w:cs="Times New Roman"/>
          <w:szCs w:val="22"/>
        </w:rPr>
        <w:t xml:space="preserve">     </w:t>
      </w:r>
      <w:r w:rsidRPr="00F246B6">
        <w:rPr>
          <w:rFonts w:ascii="Times New Roman" w:hAnsi="Times New Roman" w:cs="Times New Roman"/>
          <w:i/>
          <w:szCs w:val="22"/>
        </w:rPr>
        <w:t>2 Corinthians 5:14-21</w:t>
      </w:r>
      <w:r w:rsidRPr="00F246B6">
        <w:rPr>
          <w:rFonts w:ascii="Times New Roman" w:hAnsi="Times New Roman" w:cs="Times New Roman"/>
          <w:szCs w:val="22"/>
        </w:rPr>
        <w:t xml:space="preserve"> </w:t>
      </w:r>
      <w:r w:rsidRPr="00F246B6">
        <w:rPr>
          <w:rFonts w:ascii="Times New Roman" w:hAnsi="Times New Roman" w:cs="Times New Roman"/>
          <w:i/>
          <w:szCs w:val="22"/>
        </w:rPr>
        <w:t xml:space="preserve">  </w:t>
      </w:r>
      <w:r w:rsidR="00C42101" w:rsidRPr="00F246B6">
        <w:rPr>
          <w:rFonts w:ascii="Times New Roman" w:hAnsi="Times New Roman" w:cs="Times New Roman"/>
          <w:i/>
          <w:szCs w:val="22"/>
        </w:rPr>
        <w:t xml:space="preserve">                    </w:t>
      </w:r>
      <w:r w:rsidR="00F246B6">
        <w:rPr>
          <w:rFonts w:ascii="Times New Roman" w:hAnsi="Times New Roman" w:cs="Times New Roman"/>
          <w:i/>
          <w:szCs w:val="22"/>
        </w:rPr>
        <w:t xml:space="preserve">    </w:t>
      </w:r>
      <w:r w:rsidRPr="00F246B6">
        <w:rPr>
          <w:rFonts w:ascii="Times New Roman" w:hAnsi="Times New Roman" w:cs="Times New Roman"/>
          <w:szCs w:val="22"/>
        </w:rPr>
        <w:t>(page 1799)</w:t>
      </w:r>
    </w:p>
    <w:p w:rsidR="002D2D35" w:rsidRPr="00F246B6" w:rsidRDefault="002D2D35" w:rsidP="006408E1">
      <w:pPr>
        <w:pStyle w:val="PlainText"/>
        <w:rPr>
          <w:rFonts w:ascii="Times New Roman" w:hAnsi="Times New Roman" w:cs="Times New Roman"/>
          <w:szCs w:val="22"/>
        </w:rPr>
      </w:pPr>
      <w:r w:rsidRPr="00F246B6">
        <w:rPr>
          <w:rFonts w:ascii="Times New Roman" w:hAnsi="Times New Roman" w:cs="Times New Roman"/>
          <w:szCs w:val="22"/>
        </w:rPr>
        <w:t>Leader: The word of the Lord.</w:t>
      </w:r>
    </w:p>
    <w:p w:rsidR="004D3E26" w:rsidRPr="00F246B6" w:rsidRDefault="0074664A" w:rsidP="0074664A">
      <w:pPr>
        <w:widowControl/>
        <w:overflowPunct/>
        <w:rPr>
          <w:b/>
          <w:kern w:val="0"/>
          <w:sz w:val="22"/>
          <w:szCs w:val="22"/>
        </w:rPr>
      </w:pPr>
      <w:r w:rsidRPr="00F246B6">
        <w:rPr>
          <w:b/>
          <w:kern w:val="0"/>
          <w:sz w:val="22"/>
          <w:szCs w:val="22"/>
        </w:rPr>
        <w:t>P</w:t>
      </w:r>
      <w:r w:rsidR="0047782E" w:rsidRPr="00F246B6">
        <w:rPr>
          <w:b/>
          <w:kern w:val="0"/>
          <w:sz w:val="22"/>
          <w:szCs w:val="22"/>
        </w:rPr>
        <w:t>eople:</w:t>
      </w:r>
      <w:r w:rsidRPr="00F246B6">
        <w:rPr>
          <w:b/>
          <w:kern w:val="0"/>
          <w:sz w:val="22"/>
          <w:szCs w:val="22"/>
        </w:rPr>
        <w:t xml:space="preserve"> Thanks be to God.</w:t>
      </w:r>
    </w:p>
    <w:p w:rsidR="00C42101" w:rsidRPr="00F246B6" w:rsidRDefault="00C42101" w:rsidP="00D31693">
      <w:pPr>
        <w:widowControl/>
        <w:overflowPunct/>
        <w:rPr>
          <w:kern w:val="0"/>
          <w:sz w:val="22"/>
          <w:szCs w:val="22"/>
        </w:rPr>
      </w:pPr>
    </w:p>
    <w:p w:rsidR="00D31693" w:rsidRPr="00F246B6" w:rsidRDefault="00D31693" w:rsidP="00D31693">
      <w:pPr>
        <w:widowControl/>
        <w:overflowPunct/>
        <w:rPr>
          <w:kern w:val="0"/>
          <w:sz w:val="22"/>
          <w:szCs w:val="22"/>
        </w:rPr>
      </w:pPr>
      <w:r w:rsidRPr="00F246B6">
        <w:rPr>
          <w:kern w:val="0"/>
          <w:sz w:val="22"/>
          <w:szCs w:val="22"/>
        </w:rPr>
        <w:t>Children's Time</w:t>
      </w:r>
      <w:r w:rsidR="008E69D1" w:rsidRPr="00F246B6">
        <w:rPr>
          <w:kern w:val="0"/>
          <w:sz w:val="22"/>
          <w:szCs w:val="22"/>
        </w:rPr>
        <w:t xml:space="preserve"> </w:t>
      </w:r>
    </w:p>
    <w:p w:rsidR="00D31693" w:rsidRPr="00F246B6" w:rsidRDefault="00C42101" w:rsidP="00D31693">
      <w:pPr>
        <w:widowControl/>
        <w:overflowPunct/>
        <w:rPr>
          <w:kern w:val="0"/>
          <w:sz w:val="22"/>
          <w:szCs w:val="22"/>
        </w:rPr>
      </w:pPr>
      <w:r w:rsidRPr="00F246B6">
        <w:rPr>
          <w:kern w:val="0"/>
          <w:sz w:val="22"/>
          <w:szCs w:val="22"/>
        </w:rPr>
        <w:t xml:space="preserve">     </w:t>
      </w:r>
      <w:r w:rsidR="00D31693" w:rsidRPr="00F246B6">
        <w:rPr>
          <w:kern w:val="0"/>
          <w:sz w:val="22"/>
          <w:szCs w:val="22"/>
        </w:rPr>
        <w:t>Please join in singing one verse of Jesus Loves Me as the children come forward.</w:t>
      </w:r>
    </w:p>
    <w:p w:rsidR="009104CF" w:rsidRPr="00F246B6" w:rsidRDefault="009104CF" w:rsidP="00D31693">
      <w:pPr>
        <w:widowControl/>
        <w:overflowPunct/>
        <w:rPr>
          <w:kern w:val="0"/>
          <w:sz w:val="22"/>
          <w:szCs w:val="22"/>
        </w:rPr>
      </w:pPr>
    </w:p>
    <w:p w:rsidR="00953924" w:rsidRPr="00F246B6" w:rsidRDefault="00EC6388" w:rsidP="00953924">
      <w:pPr>
        <w:pStyle w:val="PlainText"/>
        <w:rPr>
          <w:rFonts w:ascii="Times New Roman" w:hAnsi="Times New Roman" w:cs="Times New Roman"/>
          <w:szCs w:val="22"/>
        </w:rPr>
      </w:pPr>
      <w:r w:rsidRPr="00F246B6">
        <w:rPr>
          <w:rFonts w:ascii="Times New Roman" w:hAnsi="Times New Roman" w:cs="Times New Roman"/>
          <w:iCs/>
          <w:color w:val="000000"/>
          <w:szCs w:val="22"/>
        </w:rPr>
        <w:lastRenderedPageBreak/>
        <w:t>Special Music</w:t>
      </w:r>
      <w:r w:rsidR="00181D9E" w:rsidRPr="00F246B6">
        <w:rPr>
          <w:rFonts w:ascii="Times New Roman" w:hAnsi="Times New Roman" w:cs="Times New Roman"/>
          <w:iCs/>
          <w:color w:val="000000"/>
          <w:szCs w:val="22"/>
        </w:rPr>
        <w:t xml:space="preserve">: </w:t>
      </w:r>
      <w:r w:rsidR="00181D9E" w:rsidRPr="00F246B6">
        <w:rPr>
          <w:rFonts w:ascii="Times New Roman" w:hAnsi="Times New Roman" w:cs="Times New Roman"/>
          <w:iCs/>
          <w:color w:val="000000"/>
          <w:szCs w:val="22"/>
        </w:rPr>
        <w:tab/>
      </w:r>
      <w:r w:rsidR="00F47761" w:rsidRPr="00F246B6">
        <w:rPr>
          <w:rFonts w:ascii="Times New Roman" w:hAnsi="Times New Roman" w:cs="Times New Roman"/>
          <w:iCs/>
          <w:color w:val="000000"/>
          <w:szCs w:val="22"/>
        </w:rPr>
        <w:tab/>
      </w:r>
      <w:r w:rsidR="00F47761" w:rsidRPr="00F246B6">
        <w:rPr>
          <w:rFonts w:ascii="Times New Roman" w:hAnsi="Times New Roman" w:cs="Times New Roman"/>
          <w:iCs/>
          <w:color w:val="000000"/>
          <w:szCs w:val="22"/>
        </w:rPr>
        <w:tab/>
      </w:r>
      <w:r w:rsidR="00F47761" w:rsidRPr="00F246B6">
        <w:rPr>
          <w:rFonts w:ascii="Times New Roman" w:hAnsi="Times New Roman" w:cs="Times New Roman"/>
          <w:iCs/>
          <w:color w:val="000000"/>
          <w:szCs w:val="22"/>
        </w:rPr>
        <w:tab/>
      </w:r>
      <w:r w:rsidR="002C2340" w:rsidRPr="00F246B6">
        <w:rPr>
          <w:rFonts w:ascii="Times New Roman" w:hAnsi="Times New Roman" w:cs="Times New Roman"/>
          <w:color w:val="000000"/>
          <w:szCs w:val="22"/>
        </w:rPr>
        <w:t xml:space="preserve"> </w:t>
      </w:r>
      <w:r w:rsidR="002C2340" w:rsidRPr="00F246B6">
        <w:rPr>
          <w:rFonts w:ascii="Times New Roman" w:hAnsi="Times New Roman" w:cs="Times New Roman"/>
          <w:color w:val="000000"/>
          <w:szCs w:val="22"/>
        </w:rPr>
        <w:tab/>
      </w:r>
      <w:r w:rsidR="00C76194" w:rsidRPr="00F246B6">
        <w:rPr>
          <w:rFonts w:ascii="Times New Roman" w:hAnsi="Times New Roman" w:cs="Times New Roman"/>
          <w:color w:val="000000"/>
          <w:szCs w:val="22"/>
        </w:rPr>
        <w:tab/>
        <w:t xml:space="preserve"> </w:t>
      </w:r>
      <w:r w:rsidR="00830FF8" w:rsidRPr="00F246B6">
        <w:rPr>
          <w:rFonts w:ascii="Times New Roman" w:hAnsi="Times New Roman" w:cs="Times New Roman"/>
          <w:color w:val="000000"/>
          <w:szCs w:val="22"/>
        </w:rPr>
        <w:t xml:space="preserve">     </w:t>
      </w:r>
      <w:r w:rsidR="00901B49" w:rsidRPr="00F246B6">
        <w:rPr>
          <w:rFonts w:ascii="Times New Roman" w:hAnsi="Times New Roman" w:cs="Times New Roman"/>
          <w:i/>
          <w:color w:val="000000"/>
          <w:szCs w:val="22"/>
        </w:rPr>
        <w:t>Jesus Loves Me</w:t>
      </w:r>
      <w:r w:rsidR="00901B49" w:rsidRPr="00F246B6">
        <w:rPr>
          <w:rFonts w:ascii="Times New Roman" w:hAnsi="Times New Roman" w:cs="Times New Roman"/>
          <w:i/>
          <w:color w:val="000000"/>
          <w:szCs w:val="22"/>
        </w:rPr>
        <w:tab/>
      </w:r>
      <w:r w:rsidR="00901B49" w:rsidRPr="00F246B6">
        <w:rPr>
          <w:rFonts w:ascii="Times New Roman" w:hAnsi="Times New Roman" w:cs="Times New Roman"/>
          <w:i/>
          <w:color w:val="000000"/>
          <w:szCs w:val="22"/>
        </w:rPr>
        <w:tab/>
      </w:r>
      <w:r w:rsidR="00901B49" w:rsidRPr="00F246B6">
        <w:rPr>
          <w:rFonts w:ascii="Times New Roman" w:hAnsi="Times New Roman" w:cs="Times New Roman"/>
          <w:i/>
          <w:color w:val="000000"/>
          <w:szCs w:val="22"/>
        </w:rPr>
        <w:tab/>
      </w:r>
      <w:r w:rsidR="00901B49" w:rsidRPr="00F246B6">
        <w:rPr>
          <w:rFonts w:ascii="Times New Roman" w:hAnsi="Times New Roman" w:cs="Times New Roman"/>
          <w:i/>
          <w:color w:val="000000"/>
          <w:szCs w:val="22"/>
        </w:rPr>
        <w:tab/>
      </w:r>
      <w:r w:rsidR="00901B49" w:rsidRPr="00F246B6">
        <w:rPr>
          <w:rFonts w:ascii="Times New Roman" w:hAnsi="Times New Roman" w:cs="Times New Roman"/>
          <w:i/>
          <w:color w:val="000000"/>
          <w:szCs w:val="22"/>
        </w:rPr>
        <w:tab/>
      </w:r>
      <w:r w:rsidR="00901B49" w:rsidRPr="00F246B6">
        <w:rPr>
          <w:rFonts w:ascii="Times New Roman" w:hAnsi="Times New Roman" w:cs="Times New Roman"/>
          <w:i/>
          <w:color w:val="000000"/>
          <w:szCs w:val="22"/>
        </w:rPr>
        <w:tab/>
      </w:r>
      <w:r w:rsidR="00901B49" w:rsidRPr="00F246B6">
        <w:rPr>
          <w:rFonts w:ascii="Times New Roman" w:hAnsi="Times New Roman" w:cs="Times New Roman"/>
          <w:i/>
          <w:color w:val="000000"/>
          <w:szCs w:val="22"/>
        </w:rPr>
        <w:tab/>
      </w:r>
      <w:r w:rsidR="00901B49" w:rsidRPr="00F246B6">
        <w:rPr>
          <w:rFonts w:ascii="Times New Roman" w:hAnsi="Times New Roman" w:cs="Times New Roman"/>
          <w:color w:val="000000"/>
          <w:szCs w:val="22"/>
        </w:rPr>
        <w:tab/>
        <w:t xml:space="preserve">   </w:t>
      </w:r>
      <w:r w:rsidR="00F246B6">
        <w:rPr>
          <w:rFonts w:ascii="Times New Roman" w:hAnsi="Times New Roman" w:cs="Times New Roman"/>
          <w:color w:val="000000"/>
          <w:szCs w:val="22"/>
        </w:rPr>
        <w:t xml:space="preserve">    </w:t>
      </w:r>
      <w:r w:rsidR="00901B49" w:rsidRPr="00F246B6">
        <w:rPr>
          <w:rFonts w:ascii="Times New Roman" w:hAnsi="Times New Roman" w:cs="Times New Roman"/>
          <w:color w:val="000000"/>
          <w:szCs w:val="22"/>
        </w:rPr>
        <w:t>Arr. Hassell</w:t>
      </w:r>
    </w:p>
    <w:p w:rsidR="00543520" w:rsidRPr="00F246B6" w:rsidRDefault="00543520" w:rsidP="007A23BB">
      <w:pPr>
        <w:pStyle w:val="PlainText"/>
        <w:rPr>
          <w:rFonts w:ascii="Times New Roman" w:hAnsi="Times New Roman" w:cs="Times New Roman"/>
          <w:color w:val="000000"/>
          <w:szCs w:val="22"/>
        </w:rPr>
      </w:pPr>
    </w:p>
    <w:p w:rsidR="00921EFA" w:rsidRPr="00F246B6" w:rsidRDefault="004326BF" w:rsidP="002D2D35">
      <w:pPr>
        <w:pStyle w:val="PlainText"/>
        <w:rPr>
          <w:rFonts w:ascii="Times New Roman" w:hAnsi="Times New Roman" w:cs="Times New Roman"/>
          <w:szCs w:val="22"/>
        </w:rPr>
      </w:pPr>
      <w:r w:rsidRPr="00F246B6">
        <w:rPr>
          <w:rFonts w:ascii="Times New Roman" w:hAnsi="Times New Roman" w:cs="Times New Roman"/>
          <w:color w:val="000000"/>
          <w:szCs w:val="22"/>
        </w:rPr>
        <w:t>Sermon</w:t>
      </w:r>
      <w:r w:rsidR="002936F5" w:rsidRPr="00F246B6">
        <w:rPr>
          <w:rFonts w:ascii="Times New Roman" w:hAnsi="Times New Roman" w:cs="Times New Roman"/>
          <w:color w:val="000000"/>
          <w:szCs w:val="22"/>
        </w:rPr>
        <w:tab/>
      </w:r>
      <w:r w:rsidR="002936F5" w:rsidRPr="00F246B6">
        <w:rPr>
          <w:rFonts w:ascii="Times New Roman" w:hAnsi="Times New Roman" w:cs="Times New Roman"/>
          <w:color w:val="000000"/>
          <w:szCs w:val="22"/>
        </w:rPr>
        <w:tab/>
      </w:r>
      <w:r w:rsidR="002936F5" w:rsidRPr="00F246B6">
        <w:rPr>
          <w:rFonts w:ascii="Times New Roman" w:hAnsi="Times New Roman" w:cs="Times New Roman"/>
          <w:color w:val="000000"/>
          <w:szCs w:val="22"/>
        </w:rPr>
        <w:tab/>
      </w:r>
      <w:r w:rsidR="002D2D35" w:rsidRPr="00F246B6">
        <w:rPr>
          <w:rFonts w:ascii="Times New Roman" w:hAnsi="Times New Roman" w:cs="Times New Roman"/>
          <w:color w:val="000000"/>
          <w:szCs w:val="22"/>
        </w:rPr>
        <w:t xml:space="preserve">           </w:t>
      </w:r>
      <w:r w:rsidR="00C42101" w:rsidRPr="00F246B6">
        <w:rPr>
          <w:rFonts w:ascii="Times New Roman" w:hAnsi="Times New Roman" w:cs="Times New Roman"/>
          <w:color w:val="000000"/>
          <w:szCs w:val="22"/>
        </w:rPr>
        <w:t xml:space="preserve">  </w:t>
      </w:r>
      <w:r w:rsidR="002D2D35" w:rsidRPr="00F246B6">
        <w:rPr>
          <w:rFonts w:ascii="Times New Roman" w:hAnsi="Times New Roman" w:cs="Times New Roman"/>
          <w:i/>
          <w:szCs w:val="22"/>
        </w:rPr>
        <w:t>Called to Care – Living Wholeness</w:t>
      </w:r>
      <w:r w:rsidR="002D2D35" w:rsidRPr="00F246B6">
        <w:rPr>
          <w:rFonts w:ascii="Times New Roman" w:hAnsi="Times New Roman" w:cs="Times New Roman"/>
          <w:szCs w:val="22"/>
        </w:rPr>
        <w:t xml:space="preserve">          </w:t>
      </w:r>
      <w:r w:rsidR="00F246B6">
        <w:rPr>
          <w:rFonts w:ascii="Times New Roman" w:hAnsi="Times New Roman" w:cs="Times New Roman"/>
          <w:szCs w:val="22"/>
        </w:rPr>
        <w:t xml:space="preserve">   </w:t>
      </w:r>
      <w:r w:rsidR="00921EFA" w:rsidRPr="00F246B6">
        <w:rPr>
          <w:rFonts w:ascii="Times New Roman" w:hAnsi="Times New Roman" w:cs="Times New Roman"/>
          <w:szCs w:val="22"/>
        </w:rPr>
        <w:t>Rev. Kimby Young</w:t>
      </w:r>
    </w:p>
    <w:p w:rsidR="002D2D35" w:rsidRPr="00F246B6" w:rsidRDefault="002D2D35" w:rsidP="00A2291A">
      <w:pPr>
        <w:rPr>
          <w:sz w:val="22"/>
          <w:szCs w:val="22"/>
        </w:rPr>
      </w:pPr>
    </w:p>
    <w:p w:rsidR="00A2291A" w:rsidRPr="00F246B6" w:rsidRDefault="00A2291A" w:rsidP="00A2291A">
      <w:pPr>
        <w:rPr>
          <w:color w:val="000000"/>
          <w:sz w:val="22"/>
          <w:szCs w:val="22"/>
        </w:rPr>
      </w:pPr>
      <w:r w:rsidRPr="00F246B6">
        <w:rPr>
          <w:sz w:val="22"/>
          <w:szCs w:val="22"/>
        </w:rPr>
        <w:t xml:space="preserve">*Profession of Faith             </w:t>
      </w:r>
      <w:r w:rsidR="00921F78" w:rsidRPr="00F246B6">
        <w:rPr>
          <w:sz w:val="22"/>
          <w:szCs w:val="22"/>
        </w:rPr>
        <w:t xml:space="preserve"> </w:t>
      </w:r>
      <w:r w:rsidR="00EA3C9E" w:rsidRPr="00F246B6">
        <w:rPr>
          <w:sz w:val="22"/>
          <w:szCs w:val="22"/>
        </w:rPr>
        <w:t xml:space="preserve">  </w:t>
      </w:r>
      <w:r w:rsidRPr="00F246B6">
        <w:rPr>
          <w:i/>
          <w:sz w:val="22"/>
          <w:szCs w:val="22"/>
        </w:rPr>
        <w:t>The Apostle's Creed</w:t>
      </w:r>
      <w:r w:rsidR="00A97AE8" w:rsidRPr="00F246B6">
        <w:rPr>
          <w:i/>
          <w:sz w:val="22"/>
          <w:szCs w:val="22"/>
        </w:rPr>
        <w:t xml:space="preserve">  </w:t>
      </w:r>
      <w:r w:rsidR="009548B6" w:rsidRPr="00F246B6">
        <w:rPr>
          <w:i/>
          <w:sz w:val="22"/>
          <w:szCs w:val="22"/>
        </w:rPr>
        <w:t xml:space="preserve"> </w:t>
      </w:r>
      <w:r w:rsidR="00C15B75" w:rsidRPr="00F246B6">
        <w:rPr>
          <w:i/>
          <w:sz w:val="22"/>
          <w:szCs w:val="22"/>
        </w:rPr>
        <w:t xml:space="preserve">  </w:t>
      </w:r>
      <w:r w:rsidR="002D2D35" w:rsidRPr="00F246B6">
        <w:rPr>
          <w:i/>
          <w:sz w:val="22"/>
          <w:szCs w:val="22"/>
        </w:rPr>
        <w:t xml:space="preserve"> </w:t>
      </w:r>
      <w:r w:rsidR="00F246B6">
        <w:rPr>
          <w:i/>
          <w:sz w:val="22"/>
          <w:szCs w:val="22"/>
        </w:rPr>
        <w:t xml:space="preserve">    </w:t>
      </w:r>
      <w:r w:rsidR="002D2D35" w:rsidRPr="00F246B6">
        <w:rPr>
          <w:color w:val="000000"/>
          <w:sz w:val="22"/>
          <w:szCs w:val="22"/>
        </w:rPr>
        <w:t>Red</w:t>
      </w:r>
      <w:r w:rsidR="002936F5" w:rsidRPr="00F246B6">
        <w:rPr>
          <w:color w:val="000000"/>
          <w:sz w:val="22"/>
          <w:szCs w:val="22"/>
        </w:rPr>
        <w:t xml:space="preserve"> </w:t>
      </w:r>
      <w:r w:rsidRPr="00F246B6">
        <w:rPr>
          <w:color w:val="000000"/>
          <w:sz w:val="22"/>
          <w:szCs w:val="22"/>
        </w:rPr>
        <w:t xml:space="preserve">Hymnal, </w:t>
      </w:r>
      <w:r w:rsidR="002D2D35" w:rsidRPr="00F246B6">
        <w:rPr>
          <w:color w:val="000000"/>
          <w:sz w:val="22"/>
          <w:szCs w:val="22"/>
        </w:rPr>
        <w:t>inside back cover</w:t>
      </w:r>
    </w:p>
    <w:p w:rsidR="00A2291A" w:rsidRPr="00F246B6" w:rsidRDefault="00A2291A" w:rsidP="00B1051A">
      <w:pPr>
        <w:rPr>
          <w:sz w:val="22"/>
          <w:szCs w:val="22"/>
        </w:rPr>
      </w:pPr>
    </w:p>
    <w:p w:rsidR="004461D9" w:rsidRPr="00F246B6" w:rsidRDefault="009548B6" w:rsidP="004461D9">
      <w:pPr>
        <w:pStyle w:val="PlainText"/>
        <w:rPr>
          <w:rFonts w:ascii="Times New Roman" w:hAnsi="Times New Roman" w:cs="Times New Roman"/>
          <w:szCs w:val="22"/>
        </w:rPr>
      </w:pPr>
      <w:r w:rsidRPr="00F246B6">
        <w:rPr>
          <w:rFonts w:ascii="Times New Roman" w:hAnsi="Times New Roman" w:cs="Times New Roman"/>
          <w:iCs/>
          <w:color w:val="000000"/>
          <w:szCs w:val="22"/>
        </w:rPr>
        <w:t>*Hymn:</w:t>
      </w:r>
      <w:r w:rsidRPr="00F246B6">
        <w:rPr>
          <w:rFonts w:ascii="Times New Roman" w:hAnsi="Times New Roman" w:cs="Times New Roman"/>
          <w:iCs/>
          <w:color w:val="000000"/>
          <w:szCs w:val="22"/>
        </w:rPr>
        <w:tab/>
      </w:r>
      <w:r w:rsidRPr="00F246B6">
        <w:rPr>
          <w:rFonts w:ascii="Times New Roman" w:hAnsi="Times New Roman" w:cs="Times New Roman"/>
          <w:iCs/>
          <w:color w:val="000000"/>
          <w:szCs w:val="22"/>
        </w:rPr>
        <w:tab/>
      </w:r>
      <w:r w:rsidR="00BB0DE5" w:rsidRPr="00F246B6">
        <w:rPr>
          <w:rFonts w:ascii="Times New Roman" w:hAnsi="Times New Roman" w:cs="Times New Roman"/>
          <w:iCs/>
          <w:color w:val="000000"/>
          <w:szCs w:val="22"/>
        </w:rPr>
        <w:tab/>
      </w:r>
      <w:r w:rsidR="00BB0DE5" w:rsidRPr="00F246B6">
        <w:rPr>
          <w:rFonts w:ascii="Times New Roman" w:hAnsi="Times New Roman" w:cs="Times New Roman"/>
          <w:iCs/>
          <w:color w:val="000000"/>
          <w:szCs w:val="22"/>
        </w:rPr>
        <w:tab/>
      </w:r>
      <w:r w:rsidR="00BB0DE5" w:rsidRPr="00F246B6">
        <w:rPr>
          <w:rFonts w:ascii="Times New Roman" w:hAnsi="Times New Roman" w:cs="Times New Roman"/>
          <w:iCs/>
          <w:color w:val="000000"/>
          <w:szCs w:val="22"/>
        </w:rPr>
        <w:tab/>
        <w:t xml:space="preserve">      </w:t>
      </w:r>
      <w:r w:rsidR="008F7E07" w:rsidRPr="00F246B6">
        <w:rPr>
          <w:rFonts w:ascii="Times New Roman" w:hAnsi="Times New Roman" w:cs="Times New Roman"/>
          <w:iCs/>
          <w:color w:val="000000"/>
          <w:szCs w:val="22"/>
        </w:rPr>
        <w:t xml:space="preserve">  </w:t>
      </w:r>
      <w:r w:rsidR="00C42101" w:rsidRPr="00F246B6">
        <w:rPr>
          <w:rFonts w:ascii="Times New Roman" w:hAnsi="Times New Roman" w:cs="Times New Roman"/>
          <w:iCs/>
          <w:color w:val="000000"/>
          <w:szCs w:val="22"/>
        </w:rPr>
        <w:t xml:space="preserve"> </w:t>
      </w:r>
      <w:r w:rsidR="004461D9" w:rsidRPr="00F246B6">
        <w:rPr>
          <w:rFonts w:ascii="Times New Roman" w:hAnsi="Times New Roman" w:cs="Times New Roman"/>
          <w:i/>
          <w:color w:val="000000"/>
          <w:szCs w:val="22"/>
        </w:rPr>
        <w:t>Precious Lord, Take My Hand</w:t>
      </w:r>
      <w:r w:rsidR="00A5562E" w:rsidRPr="00F246B6">
        <w:rPr>
          <w:rFonts w:ascii="Times New Roman" w:hAnsi="Times New Roman" w:cs="Times New Roman"/>
          <w:i/>
          <w:color w:val="000000"/>
          <w:szCs w:val="22"/>
        </w:rPr>
        <w:t xml:space="preserve">          </w:t>
      </w:r>
      <w:r w:rsidR="00C42101" w:rsidRPr="00F246B6">
        <w:rPr>
          <w:rFonts w:ascii="Times New Roman" w:hAnsi="Times New Roman" w:cs="Times New Roman"/>
          <w:i/>
          <w:color w:val="000000"/>
          <w:szCs w:val="22"/>
        </w:rPr>
        <w:t xml:space="preserve">    </w:t>
      </w:r>
      <w:r w:rsidR="00F246B6">
        <w:rPr>
          <w:rFonts w:ascii="Times New Roman" w:hAnsi="Times New Roman" w:cs="Times New Roman"/>
          <w:i/>
          <w:color w:val="000000"/>
          <w:szCs w:val="22"/>
        </w:rPr>
        <w:t xml:space="preserve">   </w:t>
      </w:r>
      <w:r w:rsidR="00A5562E" w:rsidRPr="00F246B6">
        <w:rPr>
          <w:rFonts w:ascii="Times New Roman" w:hAnsi="Times New Roman" w:cs="Times New Roman"/>
          <w:color w:val="000000"/>
          <w:szCs w:val="22"/>
        </w:rPr>
        <w:t>Red Hymnal, #463</w:t>
      </w:r>
    </w:p>
    <w:p w:rsidR="002D2D35" w:rsidRPr="00F246B6" w:rsidRDefault="002D2D35" w:rsidP="002D2D35">
      <w:pPr>
        <w:pStyle w:val="PlainText"/>
        <w:rPr>
          <w:rFonts w:ascii="Times New Roman" w:hAnsi="Times New Roman" w:cs="Times New Roman"/>
          <w:iCs/>
          <w:color w:val="000000"/>
          <w:szCs w:val="22"/>
        </w:rPr>
      </w:pPr>
    </w:p>
    <w:p w:rsidR="00E66AF3" w:rsidRPr="00F246B6" w:rsidRDefault="002D2D35" w:rsidP="005332D3">
      <w:pPr>
        <w:pStyle w:val="PlainText"/>
        <w:jc w:val="both"/>
        <w:rPr>
          <w:rFonts w:ascii="Times New Roman" w:hAnsi="Times New Roman" w:cs="Times New Roman"/>
          <w:i/>
          <w:szCs w:val="22"/>
        </w:rPr>
      </w:pPr>
      <w:r w:rsidRPr="00F246B6">
        <w:rPr>
          <w:rFonts w:ascii="Times New Roman" w:hAnsi="Times New Roman" w:cs="Times New Roman"/>
          <w:iCs/>
          <w:color w:val="000000"/>
          <w:szCs w:val="22"/>
        </w:rPr>
        <w:t>P</w:t>
      </w:r>
      <w:r w:rsidR="009548B6" w:rsidRPr="00F246B6">
        <w:rPr>
          <w:rFonts w:ascii="Times New Roman" w:hAnsi="Times New Roman" w:cs="Times New Roman"/>
          <w:color w:val="000000"/>
          <w:szCs w:val="22"/>
        </w:rPr>
        <w:t xml:space="preserve">astoral Prayer &amp; Lord’s Prayer: </w:t>
      </w:r>
      <w:r w:rsidR="00E66AF3" w:rsidRPr="00F246B6">
        <w:rPr>
          <w:rFonts w:ascii="Times New Roman" w:hAnsi="Times New Roman" w:cs="Times New Roman"/>
          <w:i/>
          <w:szCs w:val="22"/>
        </w:rPr>
        <w:t>Please Pray for</w:t>
      </w:r>
      <w:r w:rsidR="005332D3" w:rsidRPr="00F246B6">
        <w:rPr>
          <w:rFonts w:ascii="Times New Roman" w:hAnsi="Times New Roman" w:cs="Times New Roman"/>
          <w:i/>
          <w:szCs w:val="22"/>
        </w:rPr>
        <w:t xml:space="preserve"> D</w:t>
      </w:r>
      <w:r w:rsidR="00C42101" w:rsidRPr="00F246B6">
        <w:rPr>
          <w:rFonts w:ascii="Times New Roman" w:hAnsi="Times New Roman" w:cs="Times New Roman"/>
          <w:i/>
          <w:szCs w:val="22"/>
        </w:rPr>
        <w:t>o</w:t>
      </w:r>
      <w:r w:rsidR="005332D3" w:rsidRPr="00F246B6">
        <w:rPr>
          <w:rFonts w:ascii="Times New Roman" w:hAnsi="Times New Roman" w:cs="Times New Roman"/>
          <w:i/>
          <w:szCs w:val="22"/>
        </w:rPr>
        <w:t>n Speer</w:t>
      </w:r>
      <w:r w:rsidR="006F2717" w:rsidRPr="00F246B6">
        <w:rPr>
          <w:rFonts w:ascii="Times New Roman" w:hAnsi="Times New Roman" w:cs="Times New Roman"/>
          <w:i/>
          <w:szCs w:val="22"/>
        </w:rPr>
        <w:t xml:space="preserve">, </w:t>
      </w:r>
      <w:r w:rsidR="00903125" w:rsidRPr="00F246B6">
        <w:rPr>
          <w:rFonts w:ascii="Times New Roman" w:hAnsi="Times New Roman" w:cs="Times New Roman"/>
          <w:i/>
          <w:szCs w:val="22"/>
        </w:rPr>
        <w:t xml:space="preserve">Sharon Frahme, </w:t>
      </w:r>
      <w:r w:rsidR="00F94A17" w:rsidRPr="00F246B6">
        <w:rPr>
          <w:rFonts w:ascii="Times New Roman" w:hAnsi="Times New Roman" w:cs="Times New Roman"/>
          <w:i/>
          <w:szCs w:val="22"/>
        </w:rPr>
        <w:t xml:space="preserve">Steve McGill, </w:t>
      </w:r>
      <w:r w:rsidR="003604C7" w:rsidRPr="00F246B6">
        <w:rPr>
          <w:rFonts w:ascii="Times New Roman" w:hAnsi="Times New Roman" w:cs="Times New Roman"/>
          <w:i/>
          <w:szCs w:val="22"/>
        </w:rPr>
        <w:t xml:space="preserve">Norma Boone, </w:t>
      </w:r>
      <w:r w:rsidR="00595188" w:rsidRPr="00F246B6">
        <w:rPr>
          <w:rFonts w:ascii="Times New Roman" w:hAnsi="Times New Roman" w:cs="Times New Roman"/>
          <w:i/>
          <w:szCs w:val="22"/>
        </w:rPr>
        <w:t xml:space="preserve">Gladys Lane, </w:t>
      </w:r>
      <w:r w:rsidR="007152E4" w:rsidRPr="00F246B6">
        <w:rPr>
          <w:rFonts w:ascii="Times New Roman" w:hAnsi="Times New Roman" w:cs="Times New Roman"/>
          <w:i/>
          <w:szCs w:val="22"/>
        </w:rPr>
        <w:t>Mark Howard, Mr</w:t>
      </w:r>
      <w:r w:rsidR="002763E1" w:rsidRPr="00F246B6">
        <w:rPr>
          <w:rFonts w:ascii="Times New Roman" w:hAnsi="Times New Roman" w:cs="Times New Roman"/>
          <w:i/>
          <w:szCs w:val="22"/>
        </w:rPr>
        <w:t xml:space="preserve">. </w:t>
      </w:r>
      <w:r w:rsidR="009104CF" w:rsidRPr="00F246B6">
        <w:rPr>
          <w:rFonts w:ascii="Times New Roman" w:hAnsi="Times New Roman" w:cs="Times New Roman"/>
          <w:i/>
          <w:szCs w:val="22"/>
        </w:rPr>
        <w:t xml:space="preserve">&amp; Mrs. Brad Hadel, </w:t>
      </w:r>
      <w:r w:rsidR="00493DE4" w:rsidRPr="00F246B6">
        <w:rPr>
          <w:rFonts w:ascii="Times New Roman" w:hAnsi="Times New Roman" w:cs="Times New Roman"/>
          <w:i/>
          <w:szCs w:val="22"/>
        </w:rPr>
        <w:t xml:space="preserve">Scott Miller, </w:t>
      </w:r>
      <w:r w:rsidR="00F94A17" w:rsidRPr="00F246B6">
        <w:rPr>
          <w:rFonts w:ascii="Times New Roman" w:hAnsi="Times New Roman" w:cs="Times New Roman"/>
          <w:i/>
          <w:szCs w:val="22"/>
        </w:rPr>
        <w:t>Clay Simmons,</w:t>
      </w:r>
      <w:r w:rsidR="00525129" w:rsidRPr="00F246B6">
        <w:rPr>
          <w:rFonts w:ascii="Times New Roman" w:hAnsi="Times New Roman" w:cs="Times New Roman"/>
          <w:i/>
          <w:szCs w:val="22"/>
        </w:rPr>
        <w:t xml:space="preserve"> </w:t>
      </w:r>
      <w:r w:rsidR="00785203" w:rsidRPr="00F246B6">
        <w:rPr>
          <w:rFonts w:ascii="Times New Roman" w:hAnsi="Times New Roman" w:cs="Times New Roman"/>
          <w:i/>
          <w:szCs w:val="22"/>
        </w:rPr>
        <w:t>Ja</w:t>
      </w:r>
      <w:r w:rsidR="00D6246E" w:rsidRPr="00F246B6">
        <w:rPr>
          <w:rFonts w:ascii="Times New Roman" w:hAnsi="Times New Roman" w:cs="Times New Roman"/>
          <w:i/>
          <w:szCs w:val="22"/>
        </w:rPr>
        <w:t xml:space="preserve">no Smoor, </w:t>
      </w:r>
      <w:r w:rsidR="002D0B0D" w:rsidRPr="00F246B6">
        <w:rPr>
          <w:rFonts w:ascii="Times New Roman" w:hAnsi="Times New Roman" w:cs="Times New Roman"/>
          <w:i/>
          <w:szCs w:val="22"/>
        </w:rPr>
        <w:t xml:space="preserve">John Kuhns, </w:t>
      </w:r>
      <w:r w:rsidR="00D6246E" w:rsidRPr="00F246B6">
        <w:rPr>
          <w:rFonts w:ascii="Times New Roman" w:hAnsi="Times New Roman" w:cs="Times New Roman"/>
          <w:i/>
          <w:szCs w:val="22"/>
        </w:rPr>
        <w:t xml:space="preserve">Richard Hatfield, </w:t>
      </w:r>
      <w:r w:rsidR="00E66AF3" w:rsidRPr="00F246B6">
        <w:rPr>
          <w:rFonts w:ascii="Times New Roman" w:hAnsi="Times New Roman" w:cs="Times New Roman"/>
          <w:i/>
          <w:szCs w:val="22"/>
        </w:rPr>
        <w:t>Lee Edward</w:t>
      </w:r>
      <w:r w:rsidR="00D6246E" w:rsidRPr="00F246B6">
        <w:rPr>
          <w:rFonts w:ascii="Times New Roman" w:hAnsi="Times New Roman" w:cs="Times New Roman"/>
          <w:i/>
          <w:szCs w:val="22"/>
        </w:rPr>
        <w:t xml:space="preserve">s, </w:t>
      </w:r>
      <w:r w:rsidR="009104CF" w:rsidRPr="00F246B6">
        <w:rPr>
          <w:rFonts w:ascii="Times New Roman" w:hAnsi="Times New Roman" w:cs="Times New Roman"/>
          <w:i/>
          <w:szCs w:val="22"/>
        </w:rPr>
        <w:t xml:space="preserve">Mark Freund, Jackson Tijerina, </w:t>
      </w:r>
      <w:r w:rsidR="00E66AF3" w:rsidRPr="00F246B6">
        <w:rPr>
          <w:rFonts w:ascii="Times New Roman" w:hAnsi="Times New Roman" w:cs="Times New Roman"/>
          <w:i/>
          <w:color w:val="000000"/>
          <w:szCs w:val="22"/>
        </w:rPr>
        <w:t>DeWald Family, Tara Miller-Palmer, Shirley Wilson,</w:t>
      </w:r>
      <w:r w:rsidR="00E66AF3" w:rsidRPr="00F246B6">
        <w:rPr>
          <w:rFonts w:ascii="Times New Roman" w:hAnsi="Times New Roman" w:cs="Times New Roman"/>
          <w:szCs w:val="22"/>
        </w:rPr>
        <w:t xml:space="preserve"> </w:t>
      </w:r>
      <w:r w:rsidR="00E66AF3" w:rsidRPr="00F246B6">
        <w:rPr>
          <w:rFonts w:ascii="Times New Roman" w:hAnsi="Times New Roman" w:cs="Times New Roman"/>
          <w:i/>
          <w:szCs w:val="22"/>
        </w:rPr>
        <w:t>Austi</w:t>
      </w:r>
      <w:r w:rsidR="009104CF" w:rsidRPr="00F246B6">
        <w:rPr>
          <w:rFonts w:ascii="Times New Roman" w:hAnsi="Times New Roman" w:cs="Times New Roman"/>
          <w:i/>
          <w:szCs w:val="22"/>
        </w:rPr>
        <w:t>n W. Pennington</w:t>
      </w:r>
    </w:p>
    <w:p w:rsidR="00FA35E4" w:rsidRDefault="00FA35E4" w:rsidP="00FA35E4">
      <w:pPr>
        <w:shd w:val="clear" w:color="auto" w:fill="FFFFFF"/>
        <w:rPr>
          <w:color w:val="000000"/>
          <w:sz w:val="22"/>
          <w:szCs w:val="22"/>
        </w:rPr>
      </w:pPr>
    </w:p>
    <w:p w:rsidR="00FA35E4" w:rsidRDefault="008D7AA2" w:rsidP="00FA35E4">
      <w:pPr>
        <w:shd w:val="clear" w:color="auto" w:fill="FFFFFF"/>
        <w:rPr>
          <w:rFonts w:ascii="Helvetica" w:eastAsia="Times New Roman" w:hAnsi="Helvetica"/>
          <w:color w:val="000000"/>
        </w:rPr>
      </w:pPr>
      <w:r w:rsidRPr="00F246B6">
        <w:rPr>
          <w:color w:val="000000"/>
          <w:sz w:val="22"/>
          <w:szCs w:val="22"/>
        </w:rPr>
        <w:t xml:space="preserve">Offertory: </w:t>
      </w:r>
      <w:r w:rsidRPr="00F246B6">
        <w:rPr>
          <w:color w:val="000000"/>
          <w:sz w:val="22"/>
          <w:szCs w:val="22"/>
        </w:rPr>
        <w:tab/>
      </w:r>
      <w:r w:rsidR="00C20FB5" w:rsidRPr="00F246B6">
        <w:rPr>
          <w:color w:val="000000"/>
          <w:sz w:val="22"/>
          <w:szCs w:val="22"/>
        </w:rPr>
        <w:t xml:space="preserve">                 </w:t>
      </w:r>
      <w:r w:rsidR="00A1266C" w:rsidRPr="00F246B6">
        <w:rPr>
          <w:color w:val="000000"/>
          <w:sz w:val="22"/>
          <w:szCs w:val="22"/>
        </w:rPr>
        <w:t xml:space="preserve"> </w:t>
      </w:r>
      <w:r w:rsidR="00707829" w:rsidRPr="00F246B6">
        <w:rPr>
          <w:color w:val="000000"/>
          <w:sz w:val="22"/>
          <w:szCs w:val="22"/>
        </w:rPr>
        <w:t xml:space="preserve">    </w:t>
      </w:r>
      <w:r w:rsidR="00FA35E4" w:rsidRPr="00601D5B">
        <w:rPr>
          <w:rFonts w:eastAsia="Times New Roman"/>
          <w:i/>
          <w:color w:val="000000"/>
          <w:sz w:val="22"/>
          <w:szCs w:val="22"/>
        </w:rPr>
        <w:t>Change My Heart, O God</w:t>
      </w:r>
      <w:r w:rsidR="00601D5B">
        <w:rPr>
          <w:rFonts w:eastAsia="Times New Roman"/>
          <w:color w:val="000000"/>
          <w:sz w:val="22"/>
          <w:szCs w:val="22"/>
        </w:rPr>
        <w:t xml:space="preserve">                            </w:t>
      </w:r>
      <w:r w:rsidR="00FA35E4" w:rsidRPr="00601D5B">
        <w:rPr>
          <w:rFonts w:eastAsia="Times New Roman"/>
          <w:color w:val="000000"/>
          <w:sz w:val="22"/>
          <w:szCs w:val="22"/>
        </w:rPr>
        <w:t>Espinosa</w:t>
      </w:r>
    </w:p>
    <w:p w:rsidR="009548B6" w:rsidRPr="00FA35E4" w:rsidRDefault="009548B6" w:rsidP="00FA35E4">
      <w:pPr>
        <w:pStyle w:val="NormalWeb"/>
        <w:rPr>
          <w:color w:val="000000"/>
          <w:sz w:val="22"/>
          <w:szCs w:val="22"/>
        </w:rPr>
      </w:pPr>
      <w:r w:rsidRPr="00F246B6">
        <w:rPr>
          <w:color w:val="000000"/>
          <w:sz w:val="22"/>
          <w:szCs w:val="22"/>
        </w:rPr>
        <w:t xml:space="preserve">*Doxology                           </w:t>
      </w:r>
      <w:r w:rsidR="00AA534C" w:rsidRPr="00F246B6">
        <w:rPr>
          <w:color w:val="000000"/>
          <w:sz w:val="22"/>
          <w:szCs w:val="22"/>
        </w:rPr>
        <w:t xml:space="preserve">                               </w:t>
      </w:r>
      <w:r w:rsidR="000444D2" w:rsidRPr="00F246B6">
        <w:rPr>
          <w:color w:val="000000"/>
          <w:sz w:val="22"/>
          <w:szCs w:val="22"/>
        </w:rPr>
        <w:t xml:space="preserve"> </w:t>
      </w:r>
      <w:r w:rsidR="008056EE" w:rsidRPr="00F246B6">
        <w:rPr>
          <w:color w:val="000000"/>
          <w:sz w:val="22"/>
          <w:szCs w:val="22"/>
        </w:rPr>
        <w:t xml:space="preserve">    </w:t>
      </w:r>
      <w:r w:rsidR="00F246B6">
        <w:rPr>
          <w:color w:val="000000"/>
          <w:sz w:val="22"/>
          <w:szCs w:val="22"/>
        </w:rPr>
        <w:t xml:space="preserve">    </w:t>
      </w:r>
      <w:r w:rsidR="005332D3" w:rsidRPr="00F246B6">
        <w:rPr>
          <w:color w:val="000000"/>
          <w:sz w:val="22"/>
          <w:szCs w:val="22"/>
        </w:rPr>
        <w:t>Red</w:t>
      </w:r>
      <w:r w:rsidR="00953924" w:rsidRPr="00F246B6">
        <w:rPr>
          <w:color w:val="000000"/>
          <w:sz w:val="22"/>
          <w:szCs w:val="22"/>
        </w:rPr>
        <w:t xml:space="preserve"> Hymnal, #</w:t>
      </w:r>
      <w:r w:rsidR="005332D3" w:rsidRPr="00F246B6">
        <w:rPr>
          <w:color w:val="000000"/>
          <w:sz w:val="22"/>
          <w:szCs w:val="22"/>
        </w:rPr>
        <w:t>625</w:t>
      </w:r>
      <w:r w:rsidRPr="00F246B6">
        <w:rPr>
          <w:color w:val="000000"/>
          <w:sz w:val="22"/>
          <w:szCs w:val="22"/>
        </w:rPr>
        <w:t xml:space="preserve"> </w:t>
      </w:r>
    </w:p>
    <w:p w:rsidR="009548B6" w:rsidRPr="00F246B6" w:rsidRDefault="009548B6" w:rsidP="009548B6">
      <w:pPr>
        <w:rPr>
          <w:color w:val="000000"/>
          <w:sz w:val="22"/>
          <w:szCs w:val="22"/>
        </w:rPr>
      </w:pPr>
      <w:r w:rsidRPr="00F246B6">
        <w:rPr>
          <w:sz w:val="22"/>
          <w:szCs w:val="22"/>
        </w:rPr>
        <w:t>*Prayer of Dedication</w:t>
      </w:r>
      <w:r w:rsidRPr="00F246B6">
        <w:rPr>
          <w:color w:val="000000"/>
          <w:sz w:val="22"/>
          <w:szCs w:val="22"/>
        </w:rPr>
        <w:tab/>
      </w:r>
      <w:r w:rsidRPr="00F246B6">
        <w:rPr>
          <w:color w:val="000000"/>
          <w:sz w:val="22"/>
          <w:szCs w:val="22"/>
        </w:rPr>
        <w:tab/>
      </w:r>
      <w:r w:rsidRPr="00F246B6">
        <w:rPr>
          <w:color w:val="000000"/>
          <w:sz w:val="22"/>
          <w:szCs w:val="22"/>
        </w:rPr>
        <w:tab/>
      </w:r>
      <w:r w:rsidRPr="00F246B6">
        <w:rPr>
          <w:color w:val="000000"/>
          <w:sz w:val="22"/>
          <w:szCs w:val="22"/>
        </w:rPr>
        <w:tab/>
      </w:r>
      <w:r w:rsidRPr="00F246B6">
        <w:rPr>
          <w:color w:val="000000"/>
          <w:sz w:val="22"/>
          <w:szCs w:val="22"/>
        </w:rPr>
        <w:tab/>
      </w:r>
      <w:r w:rsidRPr="00F246B6">
        <w:rPr>
          <w:color w:val="000000"/>
          <w:sz w:val="22"/>
          <w:szCs w:val="22"/>
        </w:rPr>
        <w:tab/>
      </w:r>
      <w:r w:rsidRPr="00F246B6">
        <w:rPr>
          <w:color w:val="000000"/>
          <w:sz w:val="22"/>
          <w:szCs w:val="22"/>
        </w:rPr>
        <w:tab/>
        <w:t xml:space="preserve">       </w:t>
      </w:r>
    </w:p>
    <w:p w:rsidR="009548B6" w:rsidRPr="00F246B6" w:rsidRDefault="009548B6" w:rsidP="009548B6">
      <w:pPr>
        <w:rPr>
          <w:color w:val="000000"/>
          <w:sz w:val="22"/>
          <w:szCs w:val="22"/>
        </w:rPr>
      </w:pPr>
    </w:p>
    <w:p w:rsidR="008D22BF" w:rsidRPr="00F246B6" w:rsidRDefault="009548B6" w:rsidP="008D22BF">
      <w:pPr>
        <w:pStyle w:val="PlainText"/>
        <w:rPr>
          <w:rFonts w:ascii="Times New Roman" w:hAnsi="Times New Roman" w:cs="Times New Roman"/>
          <w:color w:val="000000"/>
          <w:szCs w:val="22"/>
        </w:rPr>
      </w:pPr>
      <w:r w:rsidRPr="00F246B6">
        <w:rPr>
          <w:rFonts w:ascii="Times New Roman" w:hAnsi="Times New Roman" w:cs="Times New Roman"/>
          <w:color w:val="000000"/>
          <w:szCs w:val="22"/>
        </w:rPr>
        <w:t xml:space="preserve">*Closing Hymn: </w:t>
      </w:r>
      <w:r w:rsidRPr="00F246B6">
        <w:rPr>
          <w:rFonts w:ascii="Times New Roman" w:hAnsi="Times New Roman" w:cs="Times New Roman"/>
          <w:color w:val="000000"/>
          <w:szCs w:val="22"/>
        </w:rPr>
        <w:tab/>
      </w:r>
      <w:r w:rsidRPr="00F246B6">
        <w:rPr>
          <w:rFonts w:ascii="Times New Roman" w:hAnsi="Times New Roman" w:cs="Times New Roman"/>
          <w:color w:val="000000"/>
          <w:szCs w:val="22"/>
        </w:rPr>
        <w:tab/>
      </w:r>
      <w:r w:rsidR="00A1266C" w:rsidRPr="00F246B6">
        <w:rPr>
          <w:rFonts w:ascii="Times New Roman" w:hAnsi="Times New Roman" w:cs="Times New Roman"/>
          <w:i/>
          <w:iCs/>
          <w:color w:val="000000"/>
          <w:szCs w:val="22"/>
        </w:rPr>
        <w:t xml:space="preserve">    </w:t>
      </w:r>
      <w:r w:rsidR="00C15B75" w:rsidRPr="00F246B6">
        <w:rPr>
          <w:rFonts w:ascii="Times New Roman" w:hAnsi="Times New Roman" w:cs="Times New Roman"/>
          <w:i/>
          <w:iCs/>
          <w:color w:val="000000"/>
          <w:szCs w:val="22"/>
        </w:rPr>
        <w:t xml:space="preserve">             </w:t>
      </w:r>
      <w:r w:rsidR="00C42101" w:rsidRPr="00F246B6">
        <w:rPr>
          <w:rFonts w:ascii="Times New Roman" w:hAnsi="Times New Roman" w:cs="Times New Roman"/>
          <w:i/>
          <w:iCs/>
          <w:color w:val="000000"/>
          <w:szCs w:val="22"/>
        </w:rPr>
        <w:t xml:space="preserve">    </w:t>
      </w:r>
      <w:r w:rsidR="008D22BF" w:rsidRPr="00F246B6">
        <w:rPr>
          <w:rFonts w:ascii="Times New Roman" w:hAnsi="Times New Roman" w:cs="Times New Roman"/>
          <w:i/>
          <w:color w:val="000000"/>
          <w:szCs w:val="22"/>
        </w:rPr>
        <w:t>Amazing Grace</w:t>
      </w:r>
      <w:r w:rsidR="00C42101" w:rsidRPr="00F246B6">
        <w:rPr>
          <w:rFonts w:ascii="Times New Roman" w:hAnsi="Times New Roman" w:cs="Times New Roman"/>
          <w:color w:val="000000"/>
          <w:szCs w:val="22"/>
        </w:rPr>
        <w:t xml:space="preserve">                </w:t>
      </w:r>
      <w:r w:rsidR="00F246B6">
        <w:rPr>
          <w:rFonts w:ascii="Times New Roman" w:hAnsi="Times New Roman" w:cs="Times New Roman"/>
          <w:color w:val="000000"/>
          <w:szCs w:val="22"/>
        </w:rPr>
        <w:t xml:space="preserve">   </w:t>
      </w:r>
      <w:r w:rsidR="00C42101" w:rsidRPr="00F246B6">
        <w:rPr>
          <w:rFonts w:ascii="Times New Roman" w:hAnsi="Times New Roman" w:cs="Times New Roman"/>
          <w:color w:val="000000"/>
          <w:szCs w:val="22"/>
        </w:rPr>
        <w:t>Red Hymnal, # 202</w:t>
      </w:r>
    </w:p>
    <w:p w:rsidR="009548B6" w:rsidRPr="00F246B6" w:rsidRDefault="009548B6" w:rsidP="00953924">
      <w:pPr>
        <w:pStyle w:val="PlainText"/>
        <w:rPr>
          <w:rFonts w:ascii="Times New Roman" w:hAnsi="Times New Roman" w:cs="Times New Roman"/>
          <w:szCs w:val="22"/>
        </w:rPr>
      </w:pPr>
    </w:p>
    <w:p w:rsidR="008E69D1" w:rsidRPr="00F246B6" w:rsidRDefault="008E69D1" w:rsidP="008E69D1">
      <w:pPr>
        <w:rPr>
          <w:sz w:val="22"/>
          <w:szCs w:val="22"/>
        </w:rPr>
      </w:pPr>
      <w:r w:rsidRPr="00F246B6">
        <w:rPr>
          <w:color w:val="000000"/>
          <w:sz w:val="22"/>
          <w:szCs w:val="22"/>
        </w:rPr>
        <w:t>*</w:t>
      </w:r>
      <w:r w:rsidRPr="00F246B6">
        <w:rPr>
          <w:sz w:val="22"/>
          <w:szCs w:val="22"/>
        </w:rPr>
        <w:t>Benediction</w:t>
      </w:r>
    </w:p>
    <w:p w:rsidR="00CB06D8" w:rsidRPr="00F246B6" w:rsidRDefault="00CB06D8" w:rsidP="00CB06D8">
      <w:pPr>
        <w:shd w:val="clear" w:color="auto" w:fill="FFFFFF"/>
        <w:rPr>
          <w:color w:val="000000"/>
          <w:sz w:val="22"/>
          <w:szCs w:val="22"/>
        </w:rPr>
      </w:pPr>
    </w:p>
    <w:p w:rsidR="00A1266C" w:rsidRPr="00F246B6" w:rsidRDefault="00A1266C" w:rsidP="00707829">
      <w:pPr>
        <w:shd w:val="clear" w:color="auto" w:fill="FFFFFF"/>
        <w:rPr>
          <w:rFonts w:eastAsia="Times New Roman"/>
          <w:color w:val="000000"/>
          <w:sz w:val="22"/>
          <w:szCs w:val="22"/>
        </w:rPr>
      </w:pPr>
      <w:r w:rsidRPr="00F246B6">
        <w:rPr>
          <w:color w:val="000000"/>
          <w:sz w:val="22"/>
          <w:szCs w:val="22"/>
        </w:rPr>
        <w:t xml:space="preserve">Postlude: </w:t>
      </w:r>
      <w:r w:rsidRPr="00F246B6">
        <w:rPr>
          <w:color w:val="000000"/>
          <w:sz w:val="22"/>
          <w:szCs w:val="22"/>
        </w:rPr>
        <w:tab/>
      </w:r>
      <w:r w:rsidRPr="00F246B6">
        <w:rPr>
          <w:color w:val="000000"/>
          <w:sz w:val="22"/>
          <w:szCs w:val="22"/>
        </w:rPr>
        <w:tab/>
      </w:r>
      <w:r w:rsidRPr="00F246B6">
        <w:rPr>
          <w:color w:val="000000"/>
          <w:sz w:val="22"/>
          <w:szCs w:val="22"/>
        </w:rPr>
        <w:tab/>
      </w:r>
      <w:r w:rsidR="00C76194" w:rsidRPr="00601D5B">
        <w:rPr>
          <w:i/>
          <w:color w:val="000000"/>
          <w:sz w:val="22"/>
          <w:szCs w:val="22"/>
        </w:rPr>
        <w:t xml:space="preserve"> </w:t>
      </w:r>
      <w:r w:rsidRPr="00601D5B">
        <w:rPr>
          <w:i/>
          <w:color w:val="000000"/>
          <w:sz w:val="22"/>
          <w:szCs w:val="22"/>
        </w:rPr>
        <w:t xml:space="preserve">  </w:t>
      </w:r>
      <w:r w:rsidR="00707829" w:rsidRPr="00601D5B">
        <w:rPr>
          <w:i/>
          <w:color w:val="000000"/>
          <w:sz w:val="22"/>
          <w:szCs w:val="22"/>
        </w:rPr>
        <w:t xml:space="preserve">      </w:t>
      </w:r>
      <w:r w:rsidR="00601D5B">
        <w:rPr>
          <w:i/>
          <w:color w:val="000000"/>
          <w:sz w:val="22"/>
          <w:szCs w:val="22"/>
        </w:rPr>
        <w:t xml:space="preserve">      </w:t>
      </w:r>
      <w:r w:rsidR="00601D5B" w:rsidRPr="00601D5B">
        <w:rPr>
          <w:rFonts w:eastAsia="Times New Roman"/>
          <w:i/>
          <w:color w:val="000000"/>
          <w:sz w:val="22"/>
          <w:szCs w:val="22"/>
        </w:rPr>
        <w:t>Instruments of Your Peace</w:t>
      </w:r>
      <w:r w:rsidR="00601D5B">
        <w:rPr>
          <w:rFonts w:eastAsia="Times New Roman"/>
          <w:color w:val="000000"/>
          <w:sz w:val="22"/>
          <w:szCs w:val="22"/>
        </w:rPr>
        <w:t xml:space="preserve">                            </w:t>
      </w:r>
      <w:r w:rsidR="00601D5B" w:rsidRPr="00601D5B">
        <w:rPr>
          <w:rFonts w:eastAsia="Times New Roman"/>
          <w:color w:val="000000"/>
          <w:sz w:val="22"/>
          <w:szCs w:val="22"/>
        </w:rPr>
        <w:t>Dearman</w:t>
      </w:r>
    </w:p>
    <w:p w:rsidR="00256BE7" w:rsidRPr="00F246B6" w:rsidRDefault="00256BE7" w:rsidP="00016FFB">
      <w:pPr>
        <w:pStyle w:val="NormalWeb"/>
        <w:jc w:val="center"/>
        <w:rPr>
          <w:color w:val="000000"/>
          <w:sz w:val="22"/>
          <w:szCs w:val="22"/>
        </w:rPr>
      </w:pPr>
      <w:r w:rsidRPr="00F246B6">
        <w:rPr>
          <w:bCs/>
          <w:i/>
          <w:sz w:val="22"/>
          <w:szCs w:val="22"/>
        </w:rPr>
        <w:t>*Those who are comfortably able will please stand</w:t>
      </w:r>
    </w:p>
    <w:p w:rsidR="00813984" w:rsidRPr="00F246B6" w:rsidRDefault="00813984" w:rsidP="00813984">
      <w:pPr>
        <w:jc w:val="center"/>
        <w:rPr>
          <w:sz w:val="22"/>
          <w:szCs w:val="22"/>
        </w:rPr>
      </w:pPr>
      <w:r w:rsidRPr="00F246B6">
        <w:rPr>
          <w:sz w:val="22"/>
          <w:szCs w:val="22"/>
        </w:rPr>
        <w:t xml:space="preserve">Kimby Young, Pastor; </w:t>
      </w:r>
      <w:r w:rsidR="005332D3" w:rsidRPr="00F246B6">
        <w:rPr>
          <w:sz w:val="22"/>
          <w:szCs w:val="22"/>
        </w:rPr>
        <w:t>Kim Allen</w:t>
      </w:r>
      <w:r w:rsidRPr="00F246B6">
        <w:rPr>
          <w:sz w:val="22"/>
          <w:szCs w:val="22"/>
        </w:rPr>
        <w:t xml:space="preserve">, Worship Assistant; </w:t>
      </w:r>
    </w:p>
    <w:p w:rsidR="00813984" w:rsidRPr="00F246B6" w:rsidRDefault="00813984" w:rsidP="00813984">
      <w:pPr>
        <w:jc w:val="center"/>
        <w:rPr>
          <w:sz w:val="22"/>
          <w:szCs w:val="22"/>
        </w:rPr>
      </w:pPr>
      <w:r w:rsidRPr="00F246B6">
        <w:rPr>
          <w:sz w:val="22"/>
          <w:szCs w:val="22"/>
        </w:rPr>
        <w:t xml:space="preserve">Todd Burd, Music Ministries; </w:t>
      </w:r>
      <w:r w:rsidR="0053783A" w:rsidRPr="00F246B6">
        <w:rPr>
          <w:sz w:val="22"/>
          <w:szCs w:val="22"/>
        </w:rPr>
        <w:t>Chancel Choir</w:t>
      </w:r>
      <w:r w:rsidRPr="00F246B6">
        <w:rPr>
          <w:sz w:val="22"/>
          <w:szCs w:val="22"/>
        </w:rPr>
        <w:t xml:space="preserve">; </w:t>
      </w:r>
    </w:p>
    <w:p w:rsidR="00813984" w:rsidRPr="00F246B6" w:rsidRDefault="00813984" w:rsidP="00813984">
      <w:pPr>
        <w:rPr>
          <w:sz w:val="22"/>
          <w:szCs w:val="22"/>
        </w:rPr>
      </w:pPr>
      <w:r w:rsidRPr="00F246B6">
        <w:rPr>
          <w:sz w:val="22"/>
          <w:szCs w:val="22"/>
        </w:rPr>
        <w:t xml:space="preserve">     Robyn Forkner, Pianist; Alice Rollf, Organist; Heather Rutler, Worship Transcription</w:t>
      </w:r>
    </w:p>
    <w:p w:rsidR="001A0C09" w:rsidRPr="00F246B6" w:rsidRDefault="001A0C09" w:rsidP="001A0C09">
      <w:pPr>
        <w:pStyle w:val="NormalWeb"/>
        <w:spacing w:before="0" w:beforeAutospacing="0" w:after="0" w:afterAutospacing="0"/>
        <w:rPr>
          <w:sz w:val="22"/>
          <w:szCs w:val="22"/>
        </w:rPr>
      </w:pPr>
    </w:p>
    <w:p w:rsidR="00507B69" w:rsidRPr="00F246B6" w:rsidRDefault="00507B69" w:rsidP="00921AB7">
      <w:pPr>
        <w:jc w:val="center"/>
        <w:rPr>
          <w:b/>
          <w:bCs/>
          <w:sz w:val="22"/>
          <w:szCs w:val="22"/>
        </w:rPr>
      </w:pPr>
      <w:r w:rsidRPr="00F246B6">
        <w:rPr>
          <w:b/>
          <w:bCs/>
          <w:sz w:val="22"/>
          <w:szCs w:val="22"/>
        </w:rPr>
        <w:t xml:space="preserve">Ushers for </w:t>
      </w:r>
      <w:r w:rsidR="005332D3" w:rsidRPr="00F246B6">
        <w:rPr>
          <w:b/>
          <w:bCs/>
          <w:sz w:val="22"/>
          <w:szCs w:val="22"/>
        </w:rPr>
        <w:t>September</w:t>
      </w:r>
      <w:r w:rsidRPr="00F246B6">
        <w:rPr>
          <w:b/>
          <w:bCs/>
          <w:sz w:val="22"/>
          <w:szCs w:val="22"/>
        </w:rPr>
        <w:t xml:space="preserve"> 2016</w:t>
      </w:r>
    </w:p>
    <w:p w:rsidR="00774BDB" w:rsidRPr="00F246B6" w:rsidRDefault="00774BDB" w:rsidP="00774BDB">
      <w:pPr>
        <w:jc w:val="center"/>
        <w:rPr>
          <w:sz w:val="22"/>
          <w:szCs w:val="22"/>
        </w:rPr>
      </w:pPr>
      <w:r w:rsidRPr="00F246B6">
        <w:rPr>
          <w:sz w:val="22"/>
          <w:szCs w:val="22"/>
        </w:rPr>
        <w:t>Lynn Moldrup, Cindy Rollf, Nalleli Rollf, Wayne Rollf, Wetheringtons</w:t>
      </w:r>
    </w:p>
    <w:p w:rsidR="00FC181F" w:rsidRPr="00F246B6" w:rsidRDefault="00FC181F" w:rsidP="004C09BD">
      <w:pPr>
        <w:jc w:val="both"/>
        <w:rPr>
          <w:b/>
          <w:sz w:val="22"/>
          <w:szCs w:val="22"/>
        </w:rPr>
      </w:pPr>
    </w:p>
    <w:p w:rsidR="006B3F77" w:rsidRPr="00F246B6" w:rsidRDefault="006B3F77" w:rsidP="006B3F77">
      <w:pPr>
        <w:rPr>
          <w:color w:val="000000"/>
          <w:sz w:val="22"/>
          <w:szCs w:val="22"/>
        </w:rPr>
      </w:pPr>
      <w:r w:rsidRPr="00F246B6">
        <w:rPr>
          <w:color w:val="000000"/>
          <w:sz w:val="22"/>
          <w:szCs w:val="22"/>
        </w:rPr>
        <w:t>Sunday, September 11, Rally Day Children’s Classes</w:t>
      </w:r>
      <w:r w:rsidRPr="00F246B6">
        <w:rPr>
          <w:sz w:val="22"/>
          <w:szCs w:val="22"/>
        </w:rPr>
        <w:t xml:space="preserve"> Resume</w:t>
      </w:r>
      <w:r w:rsidRPr="00F246B6">
        <w:rPr>
          <w:color w:val="000000"/>
          <w:sz w:val="22"/>
          <w:szCs w:val="22"/>
        </w:rPr>
        <w:t xml:space="preserve"> 10:15 AM</w:t>
      </w:r>
    </w:p>
    <w:p w:rsidR="006B3F77" w:rsidRPr="00F246B6" w:rsidRDefault="006B3F77" w:rsidP="006B3F77">
      <w:pPr>
        <w:rPr>
          <w:color w:val="000000"/>
          <w:sz w:val="22"/>
          <w:szCs w:val="22"/>
        </w:rPr>
      </w:pPr>
      <w:r w:rsidRPr="00F246B6">
        <w:rPr>
          <w:color w:val="000000"/>
          <w:sz w:val="22"/>
          <w:szCs w:val="22"/>
        </w:rPr>
        <w:t>Monday, September 12, Session 6:30 PM</w:t>
      </w:r>
    </w:p>
    <w:p w:rsidR="006B3F77" w:rsidRDefault="006B3F77" w:rsidP="006B3F77">
      <w:pPr>
        <w:rPr>
          <w:color w:val="000000"/>
          <w:sz w:val="22"/>
          <w:szCs w:val="22"/>
        </w:rPr>
      </w:pPr>
      <w:r w:rsidRPr="00F246B6">
        <w:rPr>
          <w:color w:val="000000"/>
          <w:sz w:val="22"/>
          <w:szCs w:val="22"/>
        </w:rPr>
        <w:t>Tuesday, September 13, Men’s Breakfast at Perkins 7:30 AM</w:t>
      </w:r>
    </w:p>
    <w:p w:rsidR="00F246B6" w:rsidRDefault="00F246B6" w:rsidP="006B3F77">
      <w:pPr>
        <w:rPr>
          <w:color w:val="000000"/>
          <w:sz w:val="22"/>
          <w:szCs w:val="22"/>
        </w:rPr>
      </w:pPr>
      <w:r>
        <w:rPr>
          <w:color w:val="000000"/>
          <w:sz w:val="22"/>
          <w:szCs w:val="22"/>
        </w:rPr>
        <w:t>Wednesday, September 14, Chancel Bells 6:00 – 7:00 PM</w:t>
      </w:r>
    </w:p>
    <w:p w:rsidR="00F246B6" w:rsidRDefault="00F246B6" w:rsidP="006B3F77">
      <w:pPr>
        <w:rPr>
          <w:color w:val="000000"/>
          <w:sz w:val="22"/>
          <w:szCs w:val="22"/>
        </w:rPr>
      </w:pPr>
      <w:r>
        <w:rPr>
          <w:color w:val="000000"/>
          <w:sz w:val="22"/>
          <w:szCs w:val="22"/>
        </w:rPr>
        <w:t>Wednesday, September 14, Chancel Choir 7:00 – 8:00 PM</w:t>
      </w:r>
    </w:p>
    <w:p w:rsidR="00F246B6" w:rsidRPr="00F246B6" w:rsidRDefault="00F246B6" w:rsidP="00F246B6">
      <w:pPr>
        <w:rPr>
          <w:bCs/>
          <w:sz w:val="22"/>
          <w:szCs w:val="22"/>
        </w:rPr>
      </w:pPr>
      <w:r w:rsidRPr="00F246B6">
        <w:rPr>
          <w:bCs/>
          <w:sz w:val="22"/>
          <w:szCs w:val="22"/>
        </w:rPr>
        <w:t>Thursday, September 15</w:t>
      </w:r>
      <w:r w:rsidR="00601D5B">
        <w:rPr>
          <w:bCs/>
          <w:sz w:val="22"/>
          <w:szCs w:val="22"/>
        </w:rPr>
        <w:t>,</w:t>
      </w:r>
      <w:r w:rsidRPr="00F246B6">
        <w:rPr>
          <w:bCs/>
          <w:sz w:val="22"/>
          <w:szCs w:val="22"/>
        </w:rPr>
        <w:t xml:space="preserve"> </w:t>
      </w:r>
      <w:r>
        <w:rPr>
          <w:bCs/>
          <w:sz w:val="22"/>
          <w:szCs w:val="22"/>
        </w:rPr>
        <w:t>Ladies Bible Study</w:t>
      </w:r>
      <w:r w:rsidRPr="00F246B6">
        <w:rPr>
          <w:bCs/>
          <w:sz w:val="22"/>
          <w:szCs w:val="22"/>
        </w:rPr>
        <w:t xml:space="preserve"> 7:00 PM</w:t>
      </w:r>
    </w:p>
    <w:p w:rsidR="00F246B6" w:rsidRPr="00F246B6" w:rsidRDefault="00F246B6" w:rsidP="006B3F77">
      <w:pPr>
        <w:rPr>
          <w:color w:val="000000"/>
          <w:sz w:val="22"/>
          <w:szCs w:val="22"/>
        </w:rPr>
      </w:pPr>
    </w:p>
    <w:p w:rsidR="00B77F6D" w:rsidRPr="00B77F6D" w:rsidRDefault="00B77F6D" w:rsidP="00B77F6D">
      <w:pPr>
        <w:widowControl/>
        <w:shd w:val="solid" w:color="FFFFFF" w:fill="FFFFFF"/>
        <w:autoSpaceDE/>
        <w:autoSpaceDN/>
        <w:jc w:val="both"/>
        <w:rPr>
          <w:color w:val="000000"/>
          <w:sz w:val="22"/>
          <w:szCs w:val="22"/>
        </w:rPr>
      </w:pPr>
      <w:r w:rsidRPr="00B77F6D">
        <w:rPr>
          <w:b/>
          <w:bCs/>
          <w:color w:val="000000"/>
          <w:sz w:val="22"/>
          <w:szCs w:val="22"/>
        </w:rPr>
        <w:lastRenderedPageBreak/>
        <w:t>Sugar Cookie Bars</w:t>
      </w:r>
      <w:r w:rsidRPr="00B77F6D">
        <w:rPr>
          <w:color w:val="000000"/>
          <w:sz w:val="22"/>
          <w:szCs w:val="22"/>
        </w:rPr>
        <w:t xml:space="preserve"> will be for sale in the Narthex after the service on September 11, Rally Day. The cookies will be $4.00 for a half dozen. Funds will go to Operation Christmas Child. If you have questions please contact Pam Wilson at 913-449-8135 or </w:t>
      </w:r>
      <w:hyperlink r:id="rId9" w:history="1">
        <w:r w:rsidRPr="00B77F6D">
          <w:rPr>
            <w:color w:val="0000FF"/>
            <w:sz w:val="22"/>
            <w:szCs w:val="22"/>
            <w:u w:val="single"/>
          </w:rPr>
          <w:t>pamela_sue61@hotmail.com</w:t>
        </w:r>
      </w:hyperlink>
      <w:r w:rsidRPr="00B77F6D">
        <w:rPr>
          <w:color w:val="000000"/>
          <w:sz w:val="22"/>
          <w:szCs w:val="22"/>
        </w:rPr>
        <w:t>.</w:t>
      </w:r>
    </w:p>
    <w:p w:rsidR="00B77F6D" w:rsidRPr="00B77F6D" w:rsidRDefault="00B77F6D" w:rsidP="00B77F6D">
      <w:pPr>
        <w:jc w:val="both"/>
        <w:rPr>
          <w:sz w:val="8"/>
          <w:szCs w:val="8"/>
        </w:rPr>
      </w:pPr>
    </w:p>
    <w:p w:rsidR="00693D25" w:rsidRDefault="00693D25" w:rsidP="00B77F6D">
      <w:pPr>
        <w:pStyle w:val="NormalWeb"/>
        <w:spacing w:before="0" w:beforeAutospacing="0" w:after="0" w:afterAutospacing="0"/>
        <w:jc w:val="both"/>
        <w:rPr>
          <w:rFonts w:ascii="Arial" w:hAnsi="Arial" w:cs="Arial"/>
        </w:rPr>
      </w:pPr>
      <w:r w:rsidRPr="00693D25">
        <w:rPr>
          <w:b/>
          <w:sz w:val="22"/>
          <w:szCs w:val="22"/>
        </w:rPr>
        <w:t>Anniversary Picture</w:t>
      </w:r>
      <w:r w:rsidRPr="00693D25">
        <w:rPr>
          <w:sz w:val="22"/>
          <w:szCs w:val="22"/>
        </w:rPr>
        <w:t xml:space="preserve"> - an </w:t>
      </w:r>
      <w:proofErr w:type="spellStart"/>
      <w:r w:rsidRPr="00693D25">
        <w:rPr>
          <w:sz w:val="22"/>
          <w:szCs w:val="22"/>
        </w:rPr>
        <w:t>extra large</w:t>
      </w:r>
      <w:proofErr w:type="spellEnd"/>
      <w:r w:rsidRPr="00693D25">
        <w:rPr>
          <w:sz w:val="22"/>
          <w:szCs w:val="22"/>
        </w:rPr>
        <w:t xml:space="preserve"> print of the congregation on the morning of the anniversary is on display in the hallway to fellowship hall.  Copies of the print may be ordered for $20.  Place your orders on the </w:t>
      </w:r>
      <w:proofErr w:type="spellStart"/>
      <w:r w:rsidRPr="00693D25">
        <w:rPr>
          <w:sz w:val="22"/>
          <w:szCs w:val="22"/>
        </w:rPr>
        <w:t>sign up</w:t>
      </w:r>
      <w:proofErr w:type="spellEnd"/>
      <w:r w:rsidRPr="00693D25">
        <w:rPr>
          <w:sz w:val="22"/>
          <w:szCs w:val="22"/>
        </w:rPr>
        <w:t xml:space="preserve"> sheet in the narthex</w:t>
      </w:r>
      <w:r>
        <w:rPr>
          <w:rFonts w:ascii="Arial" w:hAnsi="Arial" w:cs="Arial"/>
        </w:rPr>
        <w:t>. </w:t>
      </w:r>
    </w:p>
    <w:p w:rsidR="00693D25" w:rsidRPr="00B77F6D" w:rsidRDefault="00693D25" w:rsidP="00B77F6D">
      <w:pPr>
        <w:pStyle w:val="NoSpacing"/>
        <w:jc w:val="both"/>
        <w:rPr>
          <w:rFonts w:ascii="Times New Roman" w:hAnsi="Times New Roman" w:cs="Times New Roman"/>
          <w:b/>
          <w:sz w:val="8"/>
          <w:szCs w:val="8"/>
        </w:rPr>
      </w:pPr>
    </w:p>
    <w:p w:rsidR="00E30FB3" w:rsidRDefault="00E30FB3" w:rsidP="00B77F6D">
      <w:pPr>
        <w:pStyle w:val="NoSpacing"/>
        <w:jc w:val="both"/>
        <w:rPr>
          <w:rFonts w:ascii="Times New Roman" w:hAnsi="Times New Roman" w:cs="Times New Roman"/>
        </w:rPr>
      </w:pPr>
      <w:r w:rsidRPr="00F246B6">
        <w:rPr>
          <w:rFonts w:ascii="Times New Roman" w:hAnsi="Times New Roman" w:cs="Times New Roman"/>
          <w:b/>
        </w:rPr>
        <w:t>Sermon series</w:t>
      </w:r>
      <w:r w:rsidRPr="00F246B6">
        <w:rPr>
          <w:rFonts w:ascii="Times New Roman" w:hAnsi="Times New Roman" w:cs="Times New Roman"/>
        </w:rPr>
        <w:t xml:space="preserve"> – Next Week </w:t>
      </w:r>
      <w:r w:rsidR="00800EE2" w:rsidRPr="00F246B6">
        <w:rPr>
          <w:rFonts w:ascii="Times New Roman" w:hAnsi="Times New Roman" w:cs="Times New Roman"/>
        </w:rPr>
        <w:t xml:space="preserve">September 18 – Called to Welcome (share the Good News) – Hebrews 13:2; John 1:43-51; Psalm 46 - authenticity, integrity, openness </w:t>
      </w:r>
    </w:p>
    <w:p w:rsidR="00693D25" w:rsidRPr="00B77F6D" w:rsidRDefault="00693D25" w:rsidP="00B77F6D">
      <w:pPr>
        <w:pStyle w:val="NoSpacing"/>
        <w:jc w:val="both"/>
        <w:rPr>
          <w:rFonts w:ascii="Times New Roman" w:hAnsi="Times New Roman" w:cs="Times New Roman"/>
          <w:sz w:val="8"/>
          <w:szCs w:val="8"/>
        </w:rPr>
      </w:pPr>
    </w:p>
    <w:p w:rsidR="00693D25" w:rsidRDefault="00693D25" w:rsidP="00B77F6D">
      <w:pPr>
        <w:widowControl/>
        <w:shd w:val="solid" w:color="FFFFFF" w:fill="FFFFFF"/>
        <w:autoSpaceDE/>
        <w:autoSpaceDN/>
        <w:jc w:val="both"/>
        <w:rPr>
          <w:sz w:val="22"/>
          <w:szCs w:val="22"/>
        </w:rPr>
      </w:pPr>
      <w:bookmarkStart w:id="0" w:name="_MailEndCompose"/>
      <w:bookmarkEnd w:id="0"/>
      <w:proofErr w:type="gramStart"/>
      <w:r w:rsidRPr="00693D25">
        <w:rPr>
          <w:b/>
          <w:bCs/>
          <w:color w:val="000000"/>
          <w:sz w:val="22"/>
          <w:szCs w:val="22"/>
        </w:rPr>
        <w:t>Loc</w:t>
      </w:r>
      <w:r>
        <w:rPr>
          <w:b/>
          <w:bCs/>
          <w:color w:val="000000"/>
          <w:sz w:val="22"/>
          <w:szCs w:val="22"/>
        </w:rPr>
        <w:t xml:space="preserve">al </w:t>
      </w:r>
      <w:r w:rsidRPr="00693D25">
        <w:rPr>
          <w:b/>
          <w:bCs/>
          <w:color w:val="000000"/>
          <w:sz w:val="22"/>
          <w:szCs w:val="22"/>
        </w:rPr>
        <w:t>Boy Scout Jacob Hoffman Memorial Garden</w:t>
      </w:r>
      <w:r w:rsidRPr="00693D25">
        <w:rPr>
          <w:color w:val="1F497D"/>
          <w:sz w:val="22"/>
          <w:szCs w:val="22"/>
        </w:rPr>
        <w:t xml:space="preserve"> </w:t>
      </w:r>
      <w:r w:rsidRPr="00693D25">
        <w:rPr>
          <w:b/>
          <w:bCs/>
          <w:sz w:val="22"/>
          <w:szCs w:val="22"/>
        </w:rPr>
        <w:t>for Eagle Project.</w:t>
      </w:r>
      <w:proofErr w:type="gramEnd"/>
      <w:r w:rsidRPr="00693D25">
        <w:rPr>
          <w:sz w:val="22"/>
          <w:szCs w:val="22"/>
        </w:rPr>
        <w:t xml:space="preserve">  </w:t>
      </w:r>
    </w:p>
    <w:p w:rsidR="00693D25" w:rsidRPr="00693D25" w:rsidRDefault="00693D25" w:rsidP="00B77F6D">
      <w:pPr>
        <w:widowControl/>
        <w:shd w:val="solid" w:color="FFFFFF" w:fill="FFFFFF"/>
        <w:autoSpaceDE/>
        <w:autoSpaceDN/>
        <w:jc w:val="both"/>
        <w:rPr>
          <w:sz w:val="22"/>
          <w:szCs w:val="22"/>
        </w:rPr>
      </w:pPr>
      <w:r w:rsidRPr="00693D25">
        <w:rPr>
          <w:sz w:val="22"/>
          <w:szCs w:val="22"/>
        </w:rPr>
        <w:t>The Session has approved a work project that involves turning the mulched area on the north side of the Church (along the handicapped ramp) into a Memorial Garden.  The garden will have an array of perennials that can live in a low water, high sunlight area and a monument stone dedicating the garden will sit in the middle.  A major portion of the garden will be set aside for personalized paving bricks to memorialize loved ones that have gone to Church here and have passed or perhaps those that have passed away that were important to you, i.e. parents, sibling, etc. </w:t>
      </w:r>
    </w:p>
    <w:p w:rsidR="00693D25" w:rsidRPr="0024186E" w:rsidRDefault="00693D25" w:rsidP="0024186E">
      <w:pPr>
        <w:widowControl/>
        <w:shd w:val="solid" w:color="FFFFFF" w:fill="FFFFFF"/>
        <w:autoSpaceDE/>
        <w:autoSpaceDN/>
        <w:jc w:val="both"/>
        <w:rPr>
          <w:sz w:val="8"/>
          <w:szCs w:val="8"/>
        </w:rPr>
      </w:pPr>
      <w:r w:rsidRPr="00693D25">
        <w:rPr>
          <w:sz w:val="22"/>
          <w:szCs w:val="22"/>
        </w:rPr>
        <w:t xml:space="preserve">Please consider the purchase of one or more of these bricks to make a permanent remembrance in the Memorial Garden.  More information on this project will be coming soon, including the cost of each brick.  The scout does need a good estimate of how many bricks will be purchased, but you can always add a brick later, this is </w:t>
      </w:r>
      <w:r w:rsidRPr="00693D25">
        <w:rPr>
          <w:b/>
          <w:bCs/>
          <w:sz w:val="22"/>
          <w:szCs w:val="22"/>
        </w:rPr>
        <w:t>not</w:t>
      </w:r>
      <w:r w:rsidRPr="00693D25">
        <w:rPr>
          <w:sz w:val="22"/>
          <w:szCs w:val="22"/>
        </w:rPr>
        <w:t xml:space="preserve"> a one-time only offer.  </w:t>
      </w:r>
    </w:p>
    <w:p w:rsidR="00693D25" w:rsidRPr="00693D25" w:rsidRDefault="00693D25" w:rsidP="00B77F6D">
      <w:pPr>
        <w:jc w:val="both"/>
        <w:rPr>
          <w:sz w:val="22"/>
          <w:szCs w:val="22"/>
        </w:rPr>
      </w:pPr>
      <w:r w:rsidRPr="00693D25">
        <w:rPr>
          <w:sz w:val="22"/>
          <w:szCs w:val="22"/>
        </w:rPr>
        <w:t xml:space="preserve">If you are interested in a brick, please contact Brett Wilson at </w:t>
      </w:r>
      <w:hyperlink r:id="rId10" w:history="1">
        <w:r w:rsidRPr="00693D25">
          <w:rPr>
            <w:color w:val="0000FF"/>
            <w:sz w:val="22"/>
            <w:szCs w:val="22"/>
            <w:u w:val="single"/>
          </w:rPr>
          <w:t>brett.wilson@jocogov.org</w:t>
        </w:r>
      </w:hyperlink>
      <w:r w:rsidRPr="00693D25">
        <w:rPr>
          <w:sz w:val="22"/>
          <w:szCs w:val="22"/>
        </w:rPr>
        <w:t xml:space="preserve"> or call him at 913-208-8190</w:t>
      </w:r>
    </w:p>
    <w:p w:rsidR="005E5DB2" w:rsidRPr="00B77F6D" w:rsidRDefault="005E5DB2" w:rsidP="00016FFB">
      <w:pPr>
        <w:jc w:val="both"/>
        <w:rPr>
          <w:sz w:val="8"/>
          <w:szCs w:val="8"/>
        </w:rPr>
      </w:pPr>
    </w:p>
    <w:p w:rsidR="004C09BD" w:rsidRPr="00F246B6" w:rsidRDefault="004C09BD" w:rsidP="00B77F6D">
      <w:pPr>
        <w:jc w:val="both"/>
        <w:rPr>
          <w:rFonts w:eastAsiaTheme="minorHAnsi"/>
          <w:kern w:val="0"/>
          <w:sz w:val="22"/>
          <w:szCs w:val="22"/>
        </w:rPr>
      </w:pPr>
      <w:r w:rsidRPr="00F246B6">
        <w:rPr>
          <w:rFonts w:eastAsiaTheme="minorHAnsi"/>
          <w:b/>
          <w:kern w:val="0"/>
          <w:sz w:val="22"/>
          <w:szCs w:val="22"/>
        </w:rPr>
        <w:t>Nominating Committee</w:t>
      </w:r>
      <w:r w:rsidR="00693D25">
        <w:rPr>
          <w:rFonts w:eastAsiaTheme="minorHAnsi"/>
          <w:kern w:val="0"/>
          <w:sz w:val="22"/>
          <w:szCs w:val="22"/>
        </w:rPr>
        <w:t xml:space="preserve"> – is </w:t>
      </w:r>
      <w:r w:rsidRPr="00F246B6">
        <w:rPr>
          <w:rFonts w:eastAsiaTheme="minorHAnsi"/>
          <w:kern w:val="0"/>
          <w:sz w:val="22"/>
          <w:szCs w:val="22"/>
        </w:rPr>
        <w:t>creating a slate of officers for 2017. If you have a name to submit for consideration as Elder, Deacon or Nominating Committee member, please contact Bob Bergene or the church office. If you are asked, please prayerfully consider this call to serve.</w:t>
      </w:r>
    </w:p>
    <w:p w:rsidR="004C09BD" w:rsidRPr="00B77F6D" w:rsidRDefault="004C09BD" w:rsidP="00B77F6D">
      <w:pPr>
        <w:pStyle w:val="NormalWeb"/>
        <w:spacing w:before="0" w:beforeAutospacing="0" w:after="0" w:afterAutospacing="0"/>
        <w:jc w:val="both"/>
        <w:rPr>
          <w:sz w:val="8"/>
          <w:szCs w:val="8"/>
        </w:rPr>
      </w:pPr>
      <w:r w:rsidRPr="00B77F6D">
        <w:rPr>
          <w:sz w:val="8"/>
          <w:szCs w:val="8"/>
        </w:rPr>
        <w:t> </w:t>
      </w:r>
    </w:p>
    <w:p w:rsidR="004C09BD" w:rsidRDefault="004C09BD" w:rsidP="00B77F6D">
      <w:pPr>
        <w:pStyle w:val="NoSpacing"/>
        <w:jc w:val="both"/>
        <w:rPr>
          <w:rFonts w:ascii="Times New Roman" w:hAnsi="Times New Roman" w:cs="Times New Roman"/>
        </w:rPr>
      </w:pPr>
      <w:r w:rsidRPr="00F246B6">
        <w:rPr>
          <w:rFonts w:ascii="Times New Roman" w:hAnsi="Times New Roman" w:cs="Times New Roman"/>
          <w:b/>
        </w:rPr>
        <w:t>Operation Christmas Child</w:t>
      </w:r>
      <w:r w:rsidRPr="00F246B6">
        <w:rPr>
          <w:rFonts w:ascii="Times New Roman" w:hAnsi="Times New Roman" w:cs="Times New Roman"/>
        </w:rPr>
        <w:t xml:space="preserve"> </w:t>
      </w:r>
      <w:proofErr w:type="gramStart"/>
      <w:r w:rsidRPr="00F246B6">
        <w:rPr>
          <w:rFonts w:ascii="Times New Roman" w:hAnsi="Times New Roman" w:cs="Times New Roman"/>
        </w:rPr>
        <w:t>collection for this month is</w:t>
      </w:r>
      <w:r w:rsidR="00B77F6D">
        <w:rPr>
          <w:rFonts w:ascii="Times New Roman" w:hAnsi="Times New Roman" w:cs="Times New Roman"/>
        </w:rPr>
        <w:t xml:space="preserve"> socks, (boys/girls) underwear, </w:t>
      </w:r>
      <w:r w:rsidRPr="00F246B6">
        <w:rPr>
          <w:rFonts w:ascii="Times New Roman" w:hAnsi="Times New Roman" w:cs="Times New Roman"/>
        </w:rPr>
        <w:t>school supplies, bar soap and wash</w:t>
      </w:r>
      <w:proofErr w:type="gramEnd"/>
      <w:r w:rsidRPr="00F246B6">
        <w:rPr>
          <w:rFonts w:ascii="Times New Roman" w:hAnsi="Times New Roman" w:cs="Times New Roman"/>
        </w:rPr>
        <w:t xml:space="preserve"> cloths.   </w:t>
      </w:r>
    </w:p>
    <w:p w:rsidR="00B77F6D" w:rsidRPr="00B77F6D" w:rsidRDefault="00B77F6D" w:rsidP="00B77F6D">
      <w:pPr>
        <w:pStyle w:val="NoSpacing"/>
        <w:jc w:val="both"/>
        <w:rPr>
          <w:rFonts w:ascii="Times New Roman" w:hAnsi="Times New Roman" w:cs="Times New Roman"/>
          <w:sz w:val="8"/>
          <w:szCs w:val="8"/>
        </w:rPr>
      </w:pPr>
    </w:p>
    <w:p w:rsidR="00B77F6D" w:rsidRPr="00B77F6D" w:rsidRDefault="00B77F6D" w:rsidP="00B77F6D">
      <w:pPr>
        <w:pStyle w:val="NormalWeb"/>
        <w:spacing w:before="0" w:beforeAutospacing="0" w:after="0" w:afterAutospacing="0"/>
        <w:jc w:val="both"/>
        <w:rPr>
          <w:sz w:val="22"/>
          <w:szCs w:val="22"/>
        </w:rPr>
      </w:pPr>
      <w:r w:rsidRPr="00B77F6D">
        <w:rPr>
          <w:b/>
          <w:sz w:val="22"/>
          <w:szCs w:val="22"/>
        </w:rPr>
        <w:t>Joy Closet T-shirts</w:t>
      </w:r>
      <w:r w:rsidRPr="00B77F6D">
        <w:rPr>
          <w:sz w:val="22"/>
          <w:szCs w:val="22"/>
        </w:rPr>
        <w:t xml:space="preserve"> - New t-shirts are being ordered for Joy Closet workers and anyone else who want</w:t>
      </w:r>
      <w:r>
        <w:rPr>
          <w:sz w:val="22"/>
          <w:szCs w:val="22"/>
        </w:rPr>
        <w:t>s to advertise for the closet. </w:t>
      </w:r>
      <w:r w:rsidRPr="00B77F6D">
        <w:rPr>
          <w:sz w:val="22"/>
          <w:szCs w:val="22"/>
        </w:rPr>
        <w:t>The shirts will be a Heather Grey color with Joy Closet Logo on the fron</w:t>
      </w:r>
      <w:r>
        <w:rPr>
          <w:sz w:val="22"/>
          <w:szCs w:val="22"/>
        </w:rPr>
        <w:t>t and bible verse on the Back, </w:t>
      </w:r>
      <w:r w:rsidRPr="00B77F6D">
        <w:rPr>
          <w:sz w:val="22"/>
          <w:szCs w:val="22"/>
        </w:rPr>
        <w:t>the shirts are available in</w:t>
      </w:r>
      <w:r>
        <w:rPr>
          <w:sz w:val="22"/>
          <w:szCs w:val="22"/>
        </w:rPr>
        <w:t xml:space="preserve"> Short Sleeve and Long Sleeve. </w:t>
      </w:r>
      <w:r w:rsidRPr="00B77F6D">
        <w:rPr>
          <w:sz w:val="22"/>
          <w:szCs w:val="22"/>
        </w:rPr>
        <w:t xml:space="preserve">There is no cost for these shirts but donations </w:t>
      </w:r>
      <w:r>
        <w:rPr>
          <w:sz w:val="22"/>
          <w:szCs w:val="22"/>
        </w:rPr>
        <w:t>are welcome to cover the cost. </w:t>
      </w:r>
      <w:r w:rsidRPr="00B77F6D">
        <w:rPr>
          <w:sz w:val="22"/>
          <w:szCs w:val="22"/>
        </w:rPr>
        <w:t>Sign up in the narthex or at Joy C</w:t>
      </w:r>
      <w:r>
        <w:rPr>
          <w:sz w:val="22"/>
          <w:szCs w:val="22"/>
        </w:rPr>
        <w:t>loset. </w:t>
      </w:r>
      <w:r w:rsidRPr="00B77F6D">
        <w:rPr>
          <w:sz w:val="22"/>
          <w:szCs w:val="22"/>
        </w:rPr>
        <w:t>Matthew 25:36 "I needed clothes and you clothed me."</w:t>
      </w:r>
    </w:p>
    <w:p w:rsidR="00FC181F" w:rsidRDefault="00FC181F" w:rsidP="00284727">
      <w:pPr>
        <w:rPr>
          <w:i/>
          <w:iCs/>
          <w:sz w:val="8"/>
          <w:szCs w:val="8"/>
        </w:rPr>
      </w:pPr>
    </w:p>
    <w:p w:rsidR="0024186E" w:rsidRPr="0024186E" w:rsidRDefault="0024186E" w:rsidP="00284727">
      <w:pPr>
        <w:rPr>
          <w:iCs/>
          <w:sz w:val="22"/>
          <w:szCs w:val="22"/>
        </w:rPr>
      </w:pPr>
      <w:r>
        <w:rPr>
          <w:b/>
          <w:iCs/>
          <w:sz w:val="22"/>
          <w:szCs w:val="22"/>
        </w:rPr>
        <w:t>Blessing of Animals</w:t>
      </w:r>
      <w:r>
        <w:rPr>
          <w:iCs/>
          <w:sz w:val="22"/>
          <w:szCs w:val="22"/>
        </w:rPr>
        <w:t xml:space="preserve"> – Saturday, October 1, 4:00 PM. Open to community </w:t>
      </w:r>
      <w:r w:rsidR="00DC7F2D">
        <w:rPr>
          <w:iCs/>
          <w:sz w:val="22"/>
          <w:szCs w:val="22"/>
        </w:rPr>
        <w:t xml:space="preserve">- </w:t>
      </w:r>
      <w:bookmarkStart w:id="1" w:name="_GoBack"/>
      <w:bookmarkEnd w:id="1"/>
      <w:r>
        <w:rPr>
          <w:iCs/>
          <w:sz w:val="22"/>
          <w:szCs w:val="22"/>
        </w:rPr>
        <w:t>more details to come.</w:t>
      </w:r>
    </w:p>
    <w:p w:rsidR="0024186E" w:rsidRPr="0024186E" w:rsidRDefault="0024186E" w:rsidP="00284727">
      <w:pPr>
        <w:rPr>
          <w:i/>
          <w:iCs/>
          <w:sz w:val="8"/>
          <w:szCs w:val="8"/>
        </w:rPr>
      </w:pPr>
    </w:p>
    <w:p w:rsidR="0024186E" w:rsidRPr="00F246B6" w:rsidRDefault="0024186E" w:rsidP="0024186E">
      <w:pPr>
        <w:pStyle w:val="PlainText"/>
        <w:jc w:val="both"/>
        <w:rPr>
          <w:rFonts w:ascii="Times New Roman" w:hAnsi="Times New Roman" w:cs="Times New Roman"/>
          <w:szCs w:val="22"/>
        </w:rPr>
      </w:pPr>
      <w:r w:rsidRPr="00F246B6">
        <w:rPr>
          <w:rFonts w:ascii="Times New Roman" w:eastAsia="Times New Roman" w:hAnsi="Times New Roman" w:cs="Times New Roman"/>
          <w:b/>
          <w:szCs w:val="22"/>
        </w:rPr>
        <w:t>Mission Auction – October 22</w:t>
      </w:r>
      <w:r w:rsidRPr="00F246B6">
        <w:rPr>
          <w:rFonts w:ascii="Times New Roman" w:eastAsia="Times New Roman" w:hAnsi="Times New Roman" w:cs="Times New Roman"/>
          <w:szCs w:val="22"/>
        </w:rPr>
        <w:t xml:space="preserve"> – </w:t>
      </w:r>
      <w:r w:rsidRPr="00F246B6">
        <w:rPr>
          <w:rFonts w:ascii="Times New Roman" w:hAnsi="Times New Roman" w:cs="Times New Roman"/>
          <w:szCs w:val="22"/>
        </w:rPr>
        <w:t xml:space="preserve">The mission pillar is asking everyone to consider donating something for the auction. Packed baskets and baked goods are fine but hoping to have additional items this year also. There will be a spaghetti dinner before the auction. We will be selling tickets to the dinner so watch for more information to come soon. Proceeds will go to one local and one international location. We will be looking for volunteers to help with set up, serving, and clean up. If you are interested in helping please email Eldonna.  </w:t>
      </w:r>
    </w:p>
    <w:p w:rsidR="0024186E" w:rsidRPr="00B77F6D" w:rsidRDefault="0024186E" w:rsidP="0024186E">
      <w:pPr>
        <w:pStyle w:val="NoSpacing"/>
        <w:jc w:val="both"/>
        <w:rPr>
          <w:rFonts w:ascii="Times New Roman" w:hAnsi="Times New Roman" w:cs="Times New Roman"/>
          <w:sz w:val="8"/>
          <w:szCs w:val="8"/>
        </w:rPr>
      </w:pPr>
    </w:p>
    <w:p w:rsidR="00693D25" w:rsidRDefault="00693D25" w:rsidP="008479F1">
      <w:pPr>
        <w:rPr>
          <w:i/>
          <w:iCs/>
          <w:sz w:val="44"/>
          <w:szCs w:val="44"/>
        </w:rPr>
      </w:pPr>
    </w:p>
    <w:p w:rsidR="005E5DB2" w:rsidRDefault="00FC79D0" w:rsidP="004C09BD">
      <w:pPr>
        <w:jc w:val="center"/>
        <w:rPr>
          <w:i/>
          <w:iCs/>
          <w:sz w:val="44"/>
          <w:szCs w:val="44"/>
        </w:rPr>
      </w:pPr>
      <w:r w:rsidRPr="007D4DCB">
        <w:rPr>
          <w:i/>
          <w:iCs/>
          <w:sz w:val="44"/>
          <w:szCs w:val="44"/>
        </w:rPr>
        <w:t>Sunday,</w:t>
      </w:r>
      <w:r w:rsidRPr="007D4DCB">
        <w:rPr>
          <w:sz w:val="44"/>
          <w:szCs w:val="44"/>
        </w:rPr>
        <w:t xml:space="preserve"> </w:t>
      </w:r>
    </w:p>
    <w:p w:rsidR="00FC79D0" w:rsidRPr="00420905" w:rsidRDefault="005E5DB2" w:rsidP="004C09BD">
      <w:pPr>
        <w:jc w:val="center"/>
        <w:rPr>
          <w:rFonts w:eastAsiaTheme="minorHAnsi"/>
          <w:kern w:val="0"/>
          <w:sz w:val="22"/>
          <w:szCs w:val="22"/>
        </w:rPr>
      </w:pPr>
      <w:r>
        <w:rPr>
          <w:i/>
          <w:iCs/>
          <w:sz w:val="44"/>
          <w:szCs w:val="44"/>
        </w:rPr>
        <w:t>September 11</w:t>
      </w:r>
      <w:r w:rsidRPr="005E5DB2">
        <w:rPr>
          <w:i/>
          <w:iCs/>
          <w:sz w:val="44"/>
          <w:szCs w:val="44"/>
          <w:vertAlign w:val="superscript"/>
        </w:rPr>
        <w:t>th</w:t>
      </w:r>
      <w:r w:rsidR="00FC79D0">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Pr="00F976A3" w:rsidRDefault="00577431" w:rsidP="003B7310">
      <w:pPr>
        <w:jc w:val="center"/>
        <w:rPr>
          <w:sz w:val="16"/>
          <w:szCs w:val="16"/>
        </w:rPr>
      </w:pPr>
    </w:p>
    <w:p w:rsidR="00FA35E4" w:rsidRPr="00F246B6" w:rsidRDefault="00FA35E4" w:rsidP="00FA35E4">
      <w:pPr>
        <w:jc w:val="both"/>
        <w:rPr>
          <w:sz w:val="22"/>
          <w:szCs w:val="22"/>
        </w:rPr>
      </w:pPr>
      <w:r w:rsidRPr="00F246B6">
        <w:rPr>
          <w:b/>
          <w:sz w:val="22"/>
          <w:szCs w:val="22"/>
        </w:rPr>
        <w:t>Welcome -</w:t>
      </w:r>
      <w:r w:rsidRPr="00F246B6">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p w:rsidR="00BF003B" w:rsidRDefault="00BF003B" w:rsidP="00BF003B">
      <w:pPr>
        <w:pStyle w:val="NormalWeb"/>
        <w:spacing w:before="0" w:beforeAutospacing="0" w:after="0" w:afterAutospacing="0"/>
        <w:rPr>
          <w:sz w:val="22"/>
          <w:szCs w:val="22"/>
        </w:rPr>
      </w:pPr>
    </w:p>
    <w:sectPr w:rsidR="00BF003B" w:rsidSect="00A536E5">
      <w:headerReference w:type="default" r:id="rId12"/>
      <w:footerReference w:type="default" r:id="rId13"/>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B7" w:rsidRDefault="00410DB7">
      <w:r>
        <w:separator/>
      </w:r>
    </w:p>
  </w:endnote>
  <w:endnote w:type="continuationSeparator" w:id="0">
    <w:p w:rsidR="00410DB7" w:rsidRDefault="004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B7" w:rsidRDefault="00410DB7">
      <w:r>
        <w:separator/>
      </w:r>
    </w:p>
  </w:footnote>
  <w:footnote w:type="continuationSeparator" w:id="0">
    <w:p w:rsidR="00410DB7" w:rsidRDefault="0041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16FFB"/>
    <w:rsid w:val="0002280A"/>
    <w:rsid w:val="000231DA"/>
    <w:rsid w:val="0002352D"/>
    <w:rsid w:val="0003268C"/>
    <w:rsid w:val="00034250"/>
    <w:rsid w:val="000444D2"/>
    <w:rsid w:val="0005073F"/>
    <w:rsid w:val="00050BCB"/>
    <w:rsid w:val="00055DA6"/>
    <w:rsid w:val="000561C2"/>
    <w:rsid w:val="000721B8"/>
    <w:rsid w:val="000729A2"/>
    <w:rsid w:val="000735B3"/>
    <w:rsid w:val="0007528B"/>
    <w:rsid w:val="00075783"/>
    <w:rsid w:val="000758E4"/>
    <w:rsid w:val="00075A4B"/>
    <w:rsid w:val="000819F5"/>
    <w:rsid w:val="00083E92"/>
    <w:rsid w:val="00090F81"/>
    <w:rsid w:val="00091986"/>
    <w:rsid w:val="00092FC4"/>
    <w:rsid w:val="0009560E"/>
    <w:rsid w:val="000957D1"/>
    <w:rsid w:val="000964E1"/>
    <w:rsid w:val="000A0B1D"/>
    <w:rsid w:val="000A1D8F"/>
    <w:rsid w:val="000A2545"/>
    <w:rsid w:val="000B20A3"/>
    <w:rsid w:val="000B21DD"/>
    <w:rsid w:val="000B5729"/>
    <w:rsid w:val="000C170A"/>
    <w:rsid w:val="000C259F"/>
    <w:rsid w:val="000C3C25"/>
    <w:rsid w:val="000C4C25"/>
    <w:rsid w:val="000C61EB"/>
    <w:rsid w:val="000C68E3"/>
    <w:rsid w:val="000D0477"/>
    <w:rsid w:val="000D2451"/>
    <w:rsid w:val="000D318B"/>
    <w:rsid w:val="000D3748"/>
    <w:rsid w:val="000D4186"/>
    <w:rsid w:val="000E042B"/>
    <w:rsid w:val="000E0558"/>
    <w:rsid w:val="000E2D79"/>
    <w:rsid w:val="000E52A3"/>
    <w:rsid w:val="000F7087"/>
    <w:rsid w:val="00110C3B"/>
    <w:rsid w:val="00111897"/>
    <w:rsid w:val="001125B2"/>
    <w:rsid w:val="0012344D"/>
    <w:rsid w:val="001263C8"/>
    <w:rsid w:val="00134E26"/>
    <w:rsid w:val="00135808"/>
    <w:rsid w:val="0013672A"/>
    <w:rsid w:val="00137499"/>
    <w:rsid w:val="00137BCA"/>
    <w:rsid w:val="0014176A"/>
    <w:rsid w:val="00143F58"/>
    <w:rsid w:val="001445C8"/>
    <w:rsid w:val="00146816"/>
    <w:rsid w:val="00147E94"/>
    <w:rsid w:val="00150573"/>
    <w:rsid w:val="00152F74"/>
    <w:rsid w:val="001533DD"/>
    <w:rsid w:val="00157EDB"/>
    <w:rsid w:val="00160F8F"/>
    <w:rsid w:val="001678F5"/>
    <w:rsid w:val="00172A73"/>
    <w:rsid w:val="00174389"/>
    <w:rsid w:val="001772D1"/>
    <w:rsid w:val="00180A7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20E0"/>
    <w:rsid w:val="001F5631"/>
    <w:rsid w:val="001F77DF"/>
    <w:rsid w:val="0020074B"/>
    <w:rsid w:val="00201C5A"/>
    <w:rsid w:val="00203B0F"/>
    <w:rsid w:val="00205A4F"/>
    <w:rsid w:val="00210C3D"/>
    <w:rsid w:val="00211257"/>
    <w:rsid w:val="00213AF5"/>
    <w:rsid w:val="00214127"/>
    <w:rsid w:val="0021614A"/>
    <w:rsid w:val="00217A90"/>
    <w:rsid w:val="0022078D"/>
    <w:rsid w:val="002241EC"/>
    <w:rsid w:val="00224489"/>
    <w:rsid w:val="002255BB"/>
    <w:rsid w:val="00225B3B"/>
    <w:rsid w:val="00225C9A"/>
    <w:rsid w:val="0023216C"/>
    <w:rsid w:val="00232D4B"/>
    <w:rsid w:val="00233076"/>
    <w:rsid w:val="0023455D"/>
    <w:rsid w:val="00235638"/>
    <w:rsid w:val="00235974"/>
    <w:rsid w:val="00235C8D"/>
    <w:rsid w:val="00236AE5"/>
    <w:rsid w:val="002412BE"/>
    <w:rsid w:val="002414E4"/>
    <w:rsid w:val="0024186E"/>
    <w:rsid w:val="0024690C"/>
    <w:rsid w:val="00247CA2"/>
    <w:rsid w:val="00250969"/>
    <w:rsid w:val="002510CC"/>
    <w:rsid w:val="00256BE7"/>
    <w:rsid w:val="00257899"/>
    <w:rsid w:val="0026180C"/>
    <w:rsid w:val="00262C82"/>
    <w:rsid w:val="00266C23"/>
    <w:rsid w:val="00266C9C"/>
    <w:rsid w:val="00266CD7"/>
    <w:rsid w:val="002675A6"/>
    <w:rsid w:val="00267B45"/>
    <w:rsid w:val="00270319"/>
    <w:rsid w:val="00271F48"/>
    <w:rsid w:val="00272D23"/>
    <w:rsid w:val="0027334A"/>
    <w:rsid w:val="00273B51"/>
    <w:rsid w:val="002747D9"/>
    <w:rsid w:val="00274F74"/>
    <w:rsid w:val="002763E1"/>
    <w:rsid w:val="00277E8E"/>
    <w:rsid w:val="00283D57"/>
    <w:rsid w:val="00284727"/>
    <w:rsid w:val="002869EA"/>
    <w:rsid w:val="002936F5"/>
    <w:rsid w:val="00293C22"/>
    <w:rsid w:val="002A032B"/>
    <w:rsid w:val="002A3260"/>
    <w:rsid w:val="002A60F7"/>
    <w:rsid w:val="002B0970"/>
    <w:rsid w:val="002B1760"/>
    <w:rsid w:val="002B4628"/>
    <w:rsid w:val="002B49CB"/>
    <w:rsid w:val="002C1901"/>
    <w:rsid w:val="002C2340"/>
    <w:rsid w:val="002D0B0D"/>
    <w:rsid w:val="002D0BB2"/>
    <w:rsid w:val="002D2D35"/>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8A8"/>
    <w:rsid w:val="00301A0E"/>
    <w:rsid w:val="0030550E"/>
    <w:rsid w:val="003102F6"/>
    <w:rsid w:val="00313DB3"/>
    <w:rsid w:val="00314064"/>
    <w:rsid w:val="00315423"/>
    <w:rsid w:val="0031683D"/>
    <w:rsid w:val="0032095B"/>
    <w:rsid w:val="00320E7C"/>
    <w:rsid w:val="00321361"/>
    <w:rsid w:val="00322AFF"/>
    <w:rsid w:val="0032349B"/>
    <w:rsid w:val="003270E5"/>
    <w:rsid w:val="003322C4"/>
    <w:rsid w:val="003323CA"/>
    <w:rsid w:val="0033784D"/>
    <w:rsid w:val="00340D49"/>
    <w:rsid w:val="00340D83"/>
    <w:rsid w:val="00343693"/>
    <w:rsid w:val="00343871"/>
    <w:rsid w:val="00350066"/>
    <w:rsid w:val="0035286C"/>
    <w:rsid w:val="003556FF"/>
    <w:rsid w:val="00355769"/>
    <w:rsid w:val="00357264"/>
    <w:rsid w:val="003604C7"/>
    <w:rsid w:val="003635E5"/>
    <w:rsid w:val="003702CA"/>
    <w:rsid w:val="00375A93"/>
    <w:rsid w:val="003832AF"/>
    <w:rsid w:val="00384C50"/>
    <w:rsid w:val="0038767B"/>
    <w:rsid w:val="00387ED3"/>
    <w:rsid w:val="00396781"/>
    <w:rsid w:val="003A0C6B"/>
    <w:rsid w:val="003A2EDE"/>
    <w:rsid w:val="003A4C2B"/>
    <w:rsid w:val="003A4F26"/>
    <w:rsid w:val="003A5479"/>
    <w:rsid w:val="003A6FBF"/>
    <w:rsid w:val="003A727F"/>
    <w:rsid w:val="003B00A8"/>
    <w:rsid w:val="003B1D58"/>
    <w:rsid w:val="003B7310"/>
    <w:rsid w:val="003C1237"/>
    <w:rsid w:val="003C2359"/>
    <w:rsid w:val="003C261D"/>
    <w:rsid w:val="003C6966"/>
    <w:rsid w:val="003D374A"/>
    <w:rsid w:val="003D3D3E"/>
    <w:rsid w:val="003E3BC3"/>
    <w:rsid w:val="003E3E93"/>
    <w:rsid w:val="003E6924"/>
    <w:rsid w:val="003E7027"/>
    <w:rsid w:val="003F12EB"/>
    <w:rsid w:val="003F1E7D"/>
    <w:rsid w:val="003F2272"/>
    <w:rsid w:val="003F24FD"/>
    <w:rsid w:val="003F7402"/>
    <w:rsid w:val="00401338"/>
    <w:rsid w:val="00401A25"/>
    <w:rsid w:val="00402FD4"/>
    <w:rsid w:val="00410DB7"/>
    <w:rsid w:val="00413473"/>
    <w:rsid w:val="00413C8A"/>
    <w:rsid w:val="00416E16"/>
    <w:rsid w:val="00420905"/>
    <w:rsid w:val="00424EFC"/>
    <w:rsid w:val="004251FE"/>
    <w:rsid w:val="004317A2"/>
    <w:rsid w:val="004326BF"/>
    <w:rsid w:val="004335B5"/>
    <w:rsid w:val="00442AF5"/>
    <w:rsid w:val="004461C0"/>
    <w:rsid w:val="004461D9"/>
    <w:rsid w:val="00450500"/>
    <w:rsid w:val="00454BEC"/>
    <w:rsid w:val="00455555"/>
    <w:rsid w:val="0045740B"/>
    <w:rsid w:val="004607A2"/>
    <w:rsid w:val="0046162B"/>
    <w:rsid w:val="00463927"/>
    <w:rsid w:val="00463E33"/>
    <w:rsid w:val="00464725"/>
    <w:rsid w:val="00477660"/>
    <w:rsid w:val="0047782E"/>
    <w:rsid w:val="00480664"/>
    <w:rsid w:val="0048438F"/>
    <w:rsid w:val="0048441E"/>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34F4"/>
    <w:rsid w:val="004D2941"/>
    <w:rsid w:val="004D3E26"/>
    <w:rsid w:val="004D7A6C"/>
    <w:rsid w:val="004E128B"/>
    <w:rsid w:val="004E49F7"/>
    <w:rsid w:val="004E5BFC"/>
    <w:rsid w:val="004E786B"/>
    <w:rsid w:val="004E7F8D"/>
    <w:rsid w:val="004F0E4E"/>
    <w:rsid w:val="005008EE"/>
    <w:rsid w:val="00502BDF"/>
    <w:rsid w:val="0050515E"/>
    <w:rsid w:val="00506B92"/>
    <w:rsid w:val="00507B69"/>
    <w:rsid w:val="005129FD"/>
    <w:rsid w:val="00514E86"/>
    <w:rsid w:val="00515C03"/>
    <w:rsid w:val="00515E4F"/>
    <w:rsid w:val="00517119"/>
    <w:rsid w:val="00524F91"/>
    <w:rsid w:val="00525129"/>
    <w:rsid w:val="005263BF"/>
    <w:rsid w:val="0053026D"/>
    <w:rsid w:val="005332D3"/>
    <w:rsid w:val="005340B0"/>
    <w:rsid w:val="0053644A"/>
    <w:rsid w:val="0053783A"/>
    <w:rsid w:val="00540859"/>
    <w:rsid w:val="00543520"/>
    <w:rsid w:val="00552CC9"/>
    <w:rsid w:val="00555C3F"/>
    <w:rsid w:val="005572A0"/>
    <w:rsid w:val="005572BA"/>
    <w:rsid w:val="00565FA6"/>
    <w:rsid w:val="00566521"/>
    <w:rsid w:val="0056728E"/>
    <w:rsid w:val="00567700"/>
    <w:rsid w:val="005677F2"/>
    <w:rsid w:val="005679AF"/>
    <w:rsid w:val="00572BAF"/>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74CC"/>
    <w:rsid w:val="005C501E"/>
    <w:rsid w:val="005C761A"/>
    <w:rsid w:val="005D0007"/>
    <w:rsid w:val="005D0204"/>
    <w:rsid w:val="005D0D8A"/>
    <w:rsid w:val="005D4B41"/>
    <w:rsid w:val="005D5A3E"/>
    <w:rsid w:val="005D6274"/>
    <w:rsid w:val="005E5DB2"/>
    <w:rsid w:val="005E5F2F"/>
    <w:rsid w:val="005F15EF"/>
    <w:rsid w:val="005F238E"/>
    <w:rsid w:val="005F49BE"/>
    <w:rsid w:val="005F675D"/>
    <w:rsid w:val="0060124A"/>
    <w:rsid w:val="00601D5B"/>
    <w:rsid w:val="006028CC"/>
    <w:rsid w:val="006038C4"/>
    <w:rsid w:val="00605F63"/>
    <w:rsid w:val="00610F86"/>
    <w:rsid w:val="0061201F"/>
    <w:rsid w:val="006120C7"/>
    <w:rsid w:val="006126F1"/>
    <w:rsid w:val="006132DD"/>
    <w:rsid w:val="0061398F"/>
    <w:rsid w:val="006155DB"/>
    <w:rsid w:val="00616629"/>
    <w:rsid w:val="00622749"/>
    <w:rsid w:val="00624D78"/>
    <w:rsid w:val="00631775"/>
    <w:rsid w:val="006317F4"/>
    <w:rsid w:val="006343C6"/>
    <w:rsid w:val="00634F25"/>
    <w:rsid w:val="006408E1"/>
    <w:rsid w:val="00642137"/>
    <w:rsid w:val="00642C44"/>
    <w:rsid w:val="00645935"/>
    <w:rsid w:val="006502E7"/>
    <w:rsid w:val="006509A1"/>
    <w:rsid w:val="00651546"/>
    <w:rsid w:val="00657ACB"/>
    <w:rsid w:val="00660FF1"/>
    <w:rsid w:val="0066131B"/>
    <w:rsid w:val="00665CF6"/>
    <w:rsid w:val="00665D81"/>
    <w:rsid w:val="006706A0"/>
    <w:rsid w:val="00671FE5"/>
    <w:rsid w:val="00673C76"/>
    <w:rsid w:val="00674DC8"/>
    <w:rsid w:val="0067746C"/>
    <w:rsid w:val="00682310"/>
    <w:rsid w:val="00685137"/>
    <w:rsid w:val="00687E28"/>
    <w:rsid w:val="00693D25"/>
    <w:rsid w:val="00695A57"/>
    <w:rsid w:val="006978E3"/>
    <w:rsid w:val="006A010A"/>
    <w:rsid w:val="006A5AC9"/>
    <w:rsid w:val="006B3361"/>
    <w:rsid w:val="006B3F77"/>
    <w:rsid w:val="006B4346"/>
    <w:rsid w:val="006B4419"/>
    <w:rsid w:val="006B63A2"/>
    <w:rsid w:val="006B71E8"/>
    <w:rsid w:val="006C6666"/>
    <w:rsid w:val="006D0F05"/>
    <w:rsid w:val="006D24B0"/>
    <w:rsid w:val="006D4D92"/>
    <w:rsid w:val="006D4EC4"/>
    <w:rsid w:val="006D603B"/>
    <w:rsid w:val="006D62A1"/>
    <w:rsid w:val="006E0F16"/>
    <w:rsid w:val="006E378D"/>
    <w:rsid w:val="006E453D"/>
    <w:rsid w:val="006E75B4"/>
    <w:rsid w:val="006F2717"/>
    <w:rsid w:val="006F3E82"/>
    <w:rsid w:val="006F41F4"/>
    <w:rsid w:val="006F4B28"/>
    <w:rsid w:val="006F5F41"/>
    <w:rsid w:val="00701AF2"/>
    <w:rsid w:val="00704224"/>
    <w:rsid w:val="00705192"/>
    <w:rsid w:val="00707829"/>
    <w:rsid w:val="00710938"/>
    <w:rsid w:val="00713BD7"/>
    <w:rsid w:val="007152E4"/>
    <w:rsid w:val="00715FC1"/>
    <w:rsid w:val="00716073"/>
    <w:rsid w:val="00720991"/>
    <w:rsid w:val="007236EB"/>
    <w:rsid w:val="00727AA1"/>
    <w:rsid w:val="007357E3"/>
    <w:rsid w:val="00743DCD"/>
    <w:rsid w:val="0074664A"/>
    <w:rsid w:val="00746B59"/>
    <w:rsid w:val="00746FB3"/>
    <w:rsid w:val="007500C1"/>
    <w:rsid w:val="00756B27"/>
    <w:rsid w:val="0075732E"/>
    <w:rsid w:val="00760EEB"/>
    <w:rsid w:val="007622BD"/>
    <w:rsid w:val="007736E0"/>
    <w:rsid w:val="00773AB7"/>
    <w:rsid w:val="00773E39"/>
    <w:rsid w:val="00774107"/>
    <w:rsid w:val="00774457"/>
    <w:rsid w:val="00774BDB"/>
    <w:rsid w:val="007758A6"/>
    <w:rsid w:val="0077731F"/>
    <w:rsid w:val="00777E90"/>
    <w:rsid w:val="0078138A"/>
    <w:rsid w:val="0078218E"/>
    <w:rsid w:val="0078500E"/>
    <w:rsid w:val="00785203"/>
    <w:rsid w:val="00790A16"/>
    <w:rsid w:val="007929DA"/>
    <w:rsid w:val="0079662E"/>
    <w:rsid w:val="007A15D0"/>
    <w:rsid w:val="007A23BB"/>
    <w:rsid w:val="007A2799"/>
    <w:rsid w:val="007A4BD9"/>
    <w:rsid w:val="007A50FA"/>
    <w:rsid w:val="007A5DDE"/>
    <w:rsid w:val="007A6B2F"/>
    <w:rsid w:val="007A7B63"/>
    <w:rsid w:val="007B29EB"/>
    <w:rsid w:val="007B2F51"/>
    <w:rsid w:val="007B3E77"/>
    <w:rsid w:val="007B48EA"/>
    <w:rsid w:val="007C21B0"/>
    <w:rsid w:val="007D07B3"/>
    <w:rsid w:val="007D0AE1"/>
    <w:rsid w:val="007D4DCB"/>
    <w:rsid w:val="007D5301"/>
    <w:rsid w:val="007D6E0D"/>
    <w:rsid w:val="007D7EC4"/>
    <w:rsid w:val="007D7FD7"/>
    <w:rsid w:val="007E290B"/>
    <w:rsid w:val="007E302A"/>
    <w:rsid w:val="007E62A8"/>
    <w:rsid w:val="007E7930"/>
    <w:rsid w:val="007F7725"/>
    <w:rsid w:val="008009C3"/>
    <w:rsid w:val="00800EE2"/>
    <w:rsid w:val="00801098"/>
    <w:rsid w:val="00802A5D"/>
    <w:rsid w:val="00802DCA"/>
    <w:rsid w:val="0080488D"/>
    <w:rsid w:val="00804F9E"/>
    <w:rsid w:val="008056EE"/>
    <w:rsid w:val="008071FB"/>
    <w:rsid w:val="00807CF1"/>
    <w:rsid w:val="00810A5C"/>
    <w:rsid w:val="0081210A"/>
    <w:rsid w:val="00813984"/>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D48"/>
    <w:rsid w:val="00844DB9"/>
    <w:rsid w:val="00846B49"/>
    <w:rsid w:val="008479F1"/>
    <w:rsid w:val="0085507B"/>
    <w:rsid w:val="00856FAB"/>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A6ACF"/>
    <w:rsid w:val="008B15B0"/>
    <w:rsid w:val="008B256F"/>
    <w:rsid w:val="008B34FF"/>
    <w:rsid w:val="008B3BA3"/>
    <w:rsid w:val="008C04D0"/>
    <w:rsid w:val="008C5192"/>
    <w:rsid w:val="008C6378"/>
    <w:rsid w:val="008C6D44"/>
    <w:rsid w:val="008C75D6"/>
    <w:rsid w:val="008D22BF"/>
    <w:rsid w:val="008D74E7"/>
    <w:rsid w:val="008D7AA2"/>
    <w:rsid w:val="008E4234"/>
    <w:rsid w:val="008E4A1C"/>
    <w:rsid w:val="008E69D1"/>
    <w:rsid w:val="008F1811"/>
    <w:rsid w:val="008F5F96"/>
    <w:rsid w:val="008F66FB"/>
    <w:rsid w:val="008F6E88"/>
    <w:rsid w:val="008F7E07"/>
    <w:rsid w:val="008F7F4A"/>
    <w:rsid w:val="00901B49"/>
    <w:rsid w:val="009021AF"/>
    <w:rsid w:val="00903067"/>
    <w:rsid w:val="00903125"/>
    <w:rsid w:val="00905B86"/>
    <w:rsid w:val="00906203"/>
    <w:rsid w:val="009104CF"/>
    <w:rsid w:val="00912E64"/>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72AA"/>
    <w:rsid w:val="00940A28"/>
    <w:rsid w:val="00941091"/>
    <w:rsid w:val="00942DF5"/>
    <w:rsid w:val="00944C85"/>
    <w:rsid w:val="00944F07"/>
    <w:rsid w:val="00945F6A"/>
    <w:rsid w:val="00951A98"/>
    <w:rsid w:val="009529C2"/>
    <w:rsid w:val="00952A5C"/>
    <w:rsid w:val="00953153"/>
    <w:rsid w:val="00953924"/>
    <w:rsid w:val="009548B6"/>
    <w:rsid w:val="00954C37"/>
    <w:rsid w:val="00955EA7"/>
    <w:rsid w:val="009568EC"/>
    <w:rsid w:val="00960383"/>
    <w:rsid w:val="00961260"/>
    <w:rsid w:val="00962676"/>
    <w:rsid w:val="009679BE"/>
    <w:rsid w:val="009719C8"/>
    <w:rsid w:val="00973013"/>
    <w:rsid w:val="00973F70"/>
    <w:rsid w:val="009741CE"/>
    <w:rsid w:val="00983344"/>
    <w:rsid w:val="00983434"/>
    <w:rsid w:val="00986926"/>
    <w:rsid w:val="00990084"/>
    <w:rsid w:val="00990B2D"/>
    <w:rsid w:val="009943B7"/>
    <w:rsid w:val="00996486"/>
    <w:rsid w:val="00997F4B"/>
    <w:rsid w:val="009A05C2"/>
    <w:rsid w:val="009A1926"/>
    <w:rsid w:val="009A50C9"/>
    <w:rsid w:val="009A58E3"/>
    <w:rsid w:val="009A6D03"/>
    <w:rsid w:val="009B06C1"/>
    <w:rsid w:val="009B2EA6"/>
    <w:rsid w:val="009B3204"/>
    <w:rsid w:val="009B4FA7"/>
    <w:rsid w:val="009B6B36"/>
    <w:rsid w:val="009B709B"/>
    <w:rsid w:val="009C30C7"/>
    <w:rsid w:val="009C6D80"/>
    <w:rsid w:val="009D59D5"/>
    <w:rsid w:val="009D5E58"/>
    <w:rsid w:val="009D719A"/>
    <w:rsid w:val="009E3568"/>
    <w:rsid w:val="009E3CA4"/>
    <w:rsid w:val="009E64F8"/>
    <w:rsid w:val="009E78E4"/>
    <w:rsid w:val="009F1A7A"/>
    <w:rsid w:val="009F21F0"/>
    <w:rsid w:val="009F2F6C"/>
    <w:rsid w:val="009F480B"/>
    <w:rsid w:val="009F6002"/>
    <w:rsid w:val="00A01514"/>
    <w:rsid w:val="00A01AB5"/>
    <w:rsid w:val="00A05230"/>
    <w:rsid w:val="00A0614F"/>
    <w:rsid w:val="00A1266C"/>
    <w:rsid w:val="00A15980"/>
    <w:rsid w:val="00A159A9"/>
    <w:rsid w:val="00A15CB1"/>
    <w:rsid w:val="00A1631E"/>
    <w:rsid w:val="00A17617"/>
    <w:rsid w:val="00A20415"/>
    <w:rsid w:val="00A20FAA"/>
    <w:rsid w:val="00A2291A"/>
    <w:rsid w:val="00A23520"/>
    <w:rsid w:val="00A236B4"/>
    <w:rsid w:val="00A24F31"/>
    <w:rsid w:val="00A30BF3"/>
    <w:rsid w:val="00A30CCA"/>
    <w:rsid w:val="00A334C2"/>
    <w:rsid w:val="00A3411D"/>
    <w:rsid w:val="00A35BC0"/>
    <w:rsid w:val="00A35ECC"/>
    <w:rsid w:val="00A369D3"/>
    <w:rsid w:val="00A37E4F"/>
    <w:rsid w:val="00A4060A"/>
    <w:rsid w:val="00A4095C"/>
    <w:rsid w:val="00A42B09"/>
    <w:rsid w:val="00A44036"/>
    <w:rsid w:val="00A536E5"/>
    <w:rsid w:val="00A5562E"/>
    <w:rsid w:val="00A56126"/>
    <w:rsid w:val="00A637C6"/>
    <w:rsid w:val="00A63933"/>
    <w:rsid w:val="00A6545E"/>
    <w:rsid w:val="00A65B29"/>
    <w:rsid w:val="00A72C71"/>
    <w:rsid w:val="00A77B1D"/>
    <w:rsid w:val="00A8416C"/>
    <w:rsid w:val="00A84235"/>
    <w:rsid w:val="00A844FA"/>
    <w:rsid w:val="00A85FBF"/>
    <w:rsid w:val="00A9087A"/>
    <w:rsid w:val="00A91333"/>
    <w:rsid w:val="00A91665"/>
    <w:rsid w:val="00A94858"/>
    <w:rsid w:val="00A94A81"/>
    <w:rsid w:val="00A95D16"/>
    <w:rsid w:val="00A979B2"/>
    <w:rsid w:val="00A97AE8"/>
    <w:rsid w:val="00AA1BC6"/>
    <w:rsid w:val="00AA1FC3"/>
    <w:rsid w:val="00AA4DD7"/>
    <w:rsid w:val="00AA534C"/>
    <w:rsid w:val="00AA7903"/>
    <w:rsid w:val="00AB18CA"/>
    <w:rsid w:val="00AB37DB"/>
    <w:rsid w:val="00AB3B80"/>
    <w:rsid w:val="00AB4ACC"/>
    <w:rsid w:val="00AB6294"/>
    <w:rsid w:val="00AC0317"/>
    <w:rsid w:val="00AC1102"/>
    <w:rsid w:val="00AC1FB2"/>
    <w:rsid w:val="00AC617F"/>
    <w:rsid w:val="00AD3E83"/>
    <w:rsid w:val="00AD4B62"/>
    <w:rsid w:val="00AD5A8E"/>
    <w:rsid w:val="00AE142B"/>
    <w:rsid w:val="00AE1856"/>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77F6D"/>
    <w:rsid w:val="00B80793"/>
    <w:rsid w:val="00B84EA8"/>
    <w:rsid w:val="00B86404"/>
    <w:rsid w:val="00B86D4B"/>
    <w:rsid w:val="00B9015B"/>
    <w:rsid w:val="00B91937"/>
    <w:rsid w:val="00B92B41"/>
    <w:rsid w:val="00B95AEF"/>
    <w:rsid w:val="00BA146A"/>
    <w:rsid w:val="00BA4BEC"/>
    <w:rsid w:val="00BA79DC"/>
    <w:rsid w:val="00BB0186"/>
    <w:rsid w:val="00BB0DE5"/>
    <w:rsid w:val="00BB237E"/>
    <w:rsid w:val="00BB3992"/>
    <w:rsid w:val="00BB48CC"/>
    <w:rsid w:val="00BB6BB5"/>
    <w:rsid w:val="00BB6FBE"/>
    <w:rsid w:val="00BB786A"/>
    <w:rsid w:val="00BC1828"/>
    <w:rsid w:val="00BC300F"/>
    <w:rsid w:val="00BC45A1"/>
    <w:rsid w:val="00BC4E9A"/>
    <w:rsid w:val="00BC741A"/>
    <w:rsid w:val="00BD03C4"/>
    <w:rsid w:val="00BD03D8"/>
    <w:rsid w:val="00BD14B1"/>
    <w:rsid w:val="00BD14F7"/>
    <w:rsid w:val="00BD4E29"/>
    <w:rsid w:val="00BD5B3E"/>
    <w:rsid w:val="00BE52A6"/>
    <w:rsid w:val="00BF003B"/>
    <w:rsid w:val="00BF1184"/>
    <w:rsid w:val="00BF15D7"/>
    <w:rsid w:val="00BF25A6"/>
    <w:rsid w:val="00BF3ED9"/>
    <w:rsid w:val="00BF5BC0"/>
    <w:rsid w:val="00BF7815"/>
    <w:rsid w:val="00BF78CA"/>
    <w:rsid w:val="00C0124C"/>
    <w:rsid w:val="00C03983"/>
    <w:rsid w:val="00C059BB"/>
    <w:rsid w:val="00C07852"/>
    <w:rsid w:val="00C11649"/>
    <w:rsid w:val="00C12BCE"/>
    <w:rsid w:val="00C1551F"/>
    <w:rsid w:val="00C157B9"/>
    <w:rsid w:val="00C15B75"/>
    <w:rsid w:val="00C20185"/>
    <w:rsid w:val="00C20FB5"/>
    <w:rsid w:val="00C22469"/>
    <w:rsid w:val="00C22AAE"/>
    <w:rsid w:val="00C27998"/>
    <w:rsid w:val="00C321F7"/>
    <w:rsid w:val="00C35747"/>
    <w:rsid w:val="00C37532"/>
    <w:rsid w:val="00C41BF0"/>
    <w:rsid w:val="00C42101"/>
    <w:rsid w:val="00C425CB"/>
    <w:rsid w:val="00C5126E"/>
    <w:rsid w:val="00C53B71"/>
    <w:rsid w:val="00C55DC2"/>
    <w:rsid w:val="00C56A93"/>
    <w:rsid w:val="00C6161E"/>
    <w:rsid w:val="00C62FEE"/>
    <w:rsid w:val="00C63693"/>
    <w:rsid w:val="00C6463B"/>
    <w:rsid w:val="00C650D2"/>
    <w:rsid w:val="00C67813"/>
    <w:rsid w:val="00C729D5"/>
    <w:rsid w:val="00C73A19"/>
    <w:rsid w:val="00C73B43"/>
    <w:rsid w:val="00C750C0"/>
    <w:rsid w:val="00C76194"/>
    <w:rsid w:val="00C831D6"/>
    <w:rsid w:val="00C877F9"/>
    <w:rsid w:val="00C937DE"/>
    <w:rsid w:val="00C94FC9"/>
    <w:rsid w:val="00C95649"/>
    <w:rsid w:val="00C95E47"/>
    <w:rsid w:val="00C97406"/>
    <w:rsid w:val="00CA5F13"/>
    <w:rsid w:val="00CB06D8"/>
    <w:rsid w:val="00CB35C6"/>
    <w:rsid w:val="00CB391F"/>
    <w:rsid w:val="00CB6B34"/>
    <w:rsid w:val="00CC24EA"/>
    <w:rsid w:val="00CC2A6A"/>
    <w:rsid w:val="00CC53BD"/>
    <w:rsid w:val="00CD07A7"/>
    <w:rsid w:val="00CD28F4"/>
    <w:rsid w:val="00CD4ECE"/>
    <w:rsid w:val="00CD6794"/>
    <w:rsid w:val="00CD6D7A"/>
    <w:rsid w:val="00CD7536"/>
    <w:rsid w:val="00CD7BE8"/>
    <w:rsid w:val="00CE2837"/>
    <w:rsid w:val="00CE3B3E"/>
    <w:rsid w:val="00CE66A7"/>
    <w:rsid w:val="00CE7B98"/>
    <w:rsid w:val="00CF295D"/>
    <w:rsid w:val="00CF5E53"/>
    <w:rsid w:val="00CF73B2"/>
    <w:rsid w:val="00D00FFC"/>
    <w:rsid w:val="00D016AA"/>
    <w:rsid w:val="00D01FD3"/>
    <w:rsid w:val="00D037C2"/>
    <w:rsid w:val="00D03F73"/>
    <w:rsid w:val="00D047B5"/>
    <w:rsid w:val="00D06791"/>
    <w:rsid w:val="00D1488A"/>
    <w:rsid w:val="00D15B51"/>
    <w:rsid w:val="00D175C8"/>
    <w:rsid w:val="00D20C9C"/>
    <w:rsid w:val="00D219E8"/>
    <w:rsid w:val="00D25C57"/>
    <w:rsid w:val="00D26765"/>
    <w:rsid w:val="00D31693"/>
    <w:rsid w:val="00D41B2C"/>
    <w:rsid w:val="00D43CC5"/>
    <w:rsid w:val="00D43D76"/>
    <w:rsid w:val="00D459F4"/>
    <w:rsid w:val="00D532CF"/>
    <w:rsid w:val="00D53772"/>
    <w:rsid w:val="00D5403C"/>
    <w:rsid w:val="00D57C6E"/>
    <w:rsid w:val="00D6246E"/>
    <w:rsid w:val="00D62E4B"/>
    <w:rsid w:val="00D63CE9"/>
    <w:rsid w:val="00D64597"/>
    <w:rsid w:val="00D660F8"/>
    <w:rsid w:val="00D67312"/>
    <w:rsid w:val="00D7409A"/>
    <w:rsid w:val="00D75FAC"/>
    <w:rsid w:val="00D815F1"/>
    <w:rsid w:val="00D835E7"/>
    <w:rsid w:val="00D83A2A"/>
    <w:rsid w:val="00D85A3E"/>
    <w:rsid w:val="00D92622"/>
    <w:rsid w:val="00DA02E7"/>
    <w:rsid w:val="00DA1400"/>
    <w:rsid w:val="00DA44DB"/>
    <w:rsid w:val="00DB05C1"/>
    <w:rsid w:val="00DB0ED6"/>
    <w:rsid w:val="00DB2133"/>
    <w:rsid w:val="00DB54E6"/>
    <w:rsid w:val="00DB56BC"/>
    <w:rsid w:val="00DB58DD"/>
    <w:rsid w:val="00DC0835"/>
    <w:rsid w:val="00DC1703"/>
    <w:rsid w:val="00DC4E1F"/>
    <w:rsid w:val="00DC76A7"/>
    <w:rsid w:val="00DC7F2D"/>
    <w:rsid w:val="00DD0C21"/>
    <w:rsid w:val="00DD21C2"/>
    <w:rsid w:val="00DD2236"/>
    <w:rsid w:val="00DD3F48"/>
    <w:rsid w:val="00DD42F8"/>
    <w:rsid w:val="00DD560A"/>
    <w:rsid w:val="00DD636F"/>
    <w:rsid w:val="00DE2C7E"/>
    <w:rsid w:val="00DE38CC"/>
    <w:rsid w:val="00DE3E98"/>
    <w:rsid w:val="00DF0F11"/>
    <w:rsid w:val="00DF2FCD"/>
    <w:rsid w:val="00DF74CA"/>
    <w:rsid w:val="00DF7FB2"/>
    <w:rsid w:val="00E01DEA"/>
    <w:rsid w:val="00E05B53"/>
    <w:rsid w:val="00E13454"/>
    <w:rsid w:val="00E22584"/>
    <w:rsid w:val="00E27536"/>
    <w:rsid w:val="00E30620"/>
    <w:rsid w:val="00E30E24"/>
    <w:rsid w:val="00E30FB3"/>
    <w:rsid w:val="00E3335F"/>
    <w:rsid w:val="00E33B0F"/>
    <w:rsid w:val="00E33E1A"/>
    <w:rsid w:val="00E40718"/>
    <w:rsid w:val="00E40D52"/>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031B"/>
    <w:rsid w:val="00E711FF"/>
    <w:rsid w:val="00E71C0E"/>
    <w:rsid w:val="00E7402F"/>
    <w:rsid w:val="00E75964"/>
    <w:rsid w:val="00E8292F"/>
    <w:rsid w:val="00E84DC9"/>
    <w:rsid w:val="00E853B0"/>
    <w:rsid w:val="00E85605"/>
    <w:rsid w:val="00E85D3B"/>
    <w:rsid w:val="00E87EEE"/>
    <w:rsid w:val="00E9356F"/>
    <w:rsid w:val="00E95749"/>
    <w:rsid w:val="00EA0860"/>
    <w:rsid w:val="00EA36E2"/>
    <w:rsid w:val="00EA3C9E"/>
    <w:rsid w:val="00EB2444"/>
    <w:rsid w:val="00EB4C5A"/>
    <w:rsid w:val="00EB4E97"/>
    <w:rsid w:val="00EB5E8C"/>
    <w:rsid w:val="00EB7568"/>
    <w:rsid w:val="00EC192B"/>
    <w:rsid w:val="00EC2C5F"/>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F60"/>
    <w:rsid w:val="00EF0745"/>
    <w:rsid w:val="00EF0C46"/>
    <w:rsid w:val="00EF33F9"/>
    <w:rsid w:val="00EF519A"/>
    <w:rsid w:val="00EF5332"/>
    <w:rsid w:val="00F061CF"/>
    <w:rsid w:val="00F10225"/>
    <w:rsid w:val="00F118E6"/>
    <w:rsid w:val="00F1487A"/>
    <w:rsid w:val="00F16782"/>
    <w:rsid w:val="00F2179E"/>
    <w:rsid w:val="00F21E49"/>
    <w:rsid w:val="00F222CD"/>
    <w:rsid w:val="00F22FE8"/>
    <w:rsid w:val="00F246B6"/>
    <w:rsid w:val="00F24D17"/>
    <w:rsid w:val="00F32743"/>
    <w:rsid w:val="00F32C53"/>
    <w:rsid w:val="00F34677"/>
    <w:rsid w:val="00F36666"/>
    <w:rsid w:val="00F36BE6"/>
    <w:rsid w:val="00F36DAA"/>
    <w:rsid w:val="00F42D9E"/>
    <w:rsid w:val="00F4315A"/>
    <w:rsid w:val="00F43830"/>
    <w:rsid w:val="00F448D8"/>
    <w:rsid w:val="00F44E99"/>
    <w:rsid w:val="00F47761"/>
    <w:rsid w:val="00F47E20"/>
    <w:rsid w:val="00F5098C"/>
    <w:rsid w:val="00F52492"/>
    <w:rsid w:val="00F62F0E"/>
    <w:rsid w:val="00F63038"/>
    <w:rsid w:val="00F659CF"/>
    <w:rsid w:val="00F67494"/>
    <w:rsid w:val="00F74A8D"/>
    <w:rsid w:val="00F74F97"/>
    <w:rsid w:val="00F777E7"/>
    <w:rsid w:val="00F77E96"/>
    <w:rsid w:val="00F80AA1"/>
    <w:rsid w:val="00F81EC5"/>
    <w:rsid w:val="00F82CC5"/>
    <w:rsid w:val="00F849C9"/>
    <w:rsid w:val="00F85BEE"/>
    <w:rsid w:val="00F86452"/>
    <w:rsid w:val="00F92A4B"/>
    <w:rsid w:val="00F94A17"/>
    <w:rsid w:val="00F971E2"/>
    <w:rsid w:val="00F976A3"/>
    <w:rsid w:val="00FA03A2"/>
    <w:rsid w:val="00FA35E4"/>
    <w:rsid w:val="00FA3AA5"/>
    <w:rsid w:val="00FA4512"/>
    <w:rsid w:val="00FA4C3E"/>
    <w:rsid w:val="00FA6916"/>
    <w:rsid w:val="00FA7778"/>
    <w:rsid w:val="00FA778B"/>
    <w:rsid w:val="00FB5B8A"/>
    <w:rsid w:val="00FB6E2B"/>
    <w:rsid w:val="00FC181F"/>
    <w:rsid w:val="00FC2624"/>
    <w:rsid w:val="00FC29E5"/>
    <w:rsid w:val="00FC386F"/>
    <w:rsid w:val="00FC6B32"/>
    <w:rsid w:val="00FC71AF"/>
    <w:rsid w:val="00FC79D0"/>
    <w:rsid w:val="00FC7EB7"/>
    <w:rsid w:val="00FD008D"/>
    <w:rsid w:val="00FD0840"/>
    <w:rsid w:val="00FD73B9"/>
    <w:rsid w:val="00FE1B88"/>
    <w:rsid w:val="00FE4B01"/>
    <w:rsid w:val="00FE4DDA"/>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22350653">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7251892">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53687748">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ett.wilson@jocogov.org" TargetMode="External"/><Relationship Id="rId4" Type="http://schemas.microsoft.com/office/2007/relationships/stylesWithEffects" Target="stylesWithEffects.xml"/><Relationship Id="rId9" Type="http://schemas.openxmlformats.org/officeDocument/2006/relationships/hyperlink" Target="mailto:pamela_sue61@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9DCA-BEAE-495A-B3F6-EC0F896E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1</cp:revision>
  <cp:lastPrinted>2016-09-07T15:19:00Z</cp:lastPrinted>
  <dcterms:created xsi:type="dcterms:W3CDTF">2016-09-06T19:35:00Z</dcterms:created>
  <dcterms:modified xsi:type="dcterms:W3CDTF">2016-09-09T13:19:00Z</dcterms:modified>
</cp:coreProperties>
</file>